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521B" w14:paraId="3A18DF60" w14:textId="77777777" w:rsidTr="0015521B">
        <w:tc>
          <w:tcPr>
            <w:tcW w:w="4785" w:type="dxa"/>
          </w:tcPr>
          <w:p w14:paraId="103CAE2E" w14:textId="77777777" w:rsidR="0015521B" w:rsidRDefault="0015521B" w:rsidP="000D6FD3">
            <w:pPr>
              <w:rPr>
                <w:rFonts w:ascii="Times New Roman" w:hAnsi="Times New Roman" w:cs="Times New Roman"/>
                <w:b/>
                <w:sz w:val="24"/>
                <w:szCs w:val="24"/>
              </w:rPr>
            </w:pPr>
          </w:p>
        </w:tc>
        <w:tc>
          <w:tcPr>
            <w:tcW w:w="4786" w:type="dxa"/>
          </w:tcPr>
          <w:p w14:paraId="02F2DD1A" w14:textId="5FDB1936" w:rsidR="006126D6" w:rsidRDefault="006126D6" w:rsidP="006126D6">
            <w:pPr>
              <w:rPr>
                <w:rFonts w:ascii="Times New Roman" w:hAnsi="Times New Roman" w:cs="Times New Roman"/>
                <w:b/>
                <w:sz w:val="24"/>
                <w:szCs w:val="24"/>
              </w:rPr>
            </w:pPr>
          </w:p>
        </w:tc>
      </w:tr>
    </w:tbl>
    <w:p w14:paraId="671D5D6E" w14:textId="77777777" w:rsidR="005A3F3C" w:rsidRDefault="0089392A" w:rsidP="0089392A">
      <w:pPr>
        <w:spacing w:after="0"/>
        <w:jc w:val="center"/>
        <w:rPr>
          <w:rFonts w:ascii="Times New Roman" w:hAnsi="Times New Roman" w:cs="Times New Roman"/>
          <w:b/>
          <w:sz w:val="24"/>
          <w:szCs w:val="24"/>
        </w:rPr>
      </w:pPr>
      <w:r w:rsidRPr="00FB2AAF">
        <w:rPr>
          <w:rFonts w:ascii="Times New Roman" w:hAnsi="Times New Roman" w:cs="Times New Roman"/>
          <w:b/>
          <w:sz w:val="24"/>
          <w:szCs w:val="24"/>
        </w:rPr>
        <w:t xml:space="preserve">ИЗВЕЩЕНИЕ </w:t>
      </w:r>
    </w:p>
    <w:p w14:paraId="5BCEA099" w14:textId="6C9627A4" w:rsidR="0089392A" w:rsidRPr="00FB2AAF" w:rsidRDefault="0089392A" w:rsidP="0089392A">
      <w:pPr>
        <w:spacing w:after="0"/>
        <w:jc w:val="center"/>
        <w:rPr>
          <w:rFonts w:ascii="Times New Roman" w:hAnsi="Times New Roman" w:cs="Times New Roman"/>
          <w:b/>
          <w:sz w:val="24"/>
          <w:szCs w:val="24"/>
        </w:rPr>
      </w:pPr>
      <w:r w:rsidRPr="00FB2AAF">
        <w:rPr>
          <w:rFonts w:ascii="Times New Roman" w:hAnsi="Times New Roman" w:cs="Times New Roman"/>
          <w:b/>
          <w:sz w:val="24"/>
          <w:szCs w:val="24"/>
        </w:rPr>
        <w:t>О ПРОВЕДЕНИИ АУКЦИОНА ПО ПРОДАЖЕ</w:t>
      </w:r>
    </w:p>
    <w:p w14:paraId="34DDC9B6" w14:textId="77777777" w:rsidR="00D71FB0" w:rsidRPr="00FB2AAF" w:rsidRDefault="0089392A" w:rsidP="0089392A">
      <w:pPr>
        <w:spacing w:after="0"/>
        <w:jc w:val="center"/>
        <w:rPr>
          <w:rFonts w:ascii="Times New Roman" w:hAnsi="Times New Roman" w:cs="Times New Roman"/>
          <w:b/>
          <w:sz w:val="24"/>
          <w:szCs w:val="24"/>
        </w:rPr>
      </w:pPr>
      <w:r w:rsidRPr="00FB2AAF">
        <w:rPr>
          <w:rFonts w:ascii="Times New Roman" w:hAnsi="Times New Roman" w:cs="Times New Roman"/>
          <w:b/>
          <w:sz w:val="24"/>
          <w:szCs w:val="24"/>
        </w:rPr>
        <w:t xml:space="preserve"> ЗЕМЕЛЬН</w:t>
      </w:r>
      <w:r w:rsidR="00772366" w:rsidRPr="00FB2AAF">
        <w:rPr>
          <w:rFonts w:ascii="Times New Roman" w:hAnsi="Times New Roman" w:cs="Times New Roman"/>
          <w:b/>
          <w:sz w:val="24"/>
          <w:szCs w:val="24"/>
        </w:rPr>
        <w:t>ОГО</w:t>
      </w:r>
      <w:r w:rsidR="009A0759" w:rsidRPr="00FB2AAF">
        <w:rPr>
          <w:rFonts w:ascii="Times New Roman" w:hAnsi="Times New Roman" w:cs="Times New Roman"/>
          <w:b/>
          <w:sz w:val="24"/>
          <w:szCs w:val="24"/>
        </w:rPr>
        <w:t xml:space="preserve"> </w:t>
      </w:r>
      <w:r w:rsidRPr="00FB2AAF">
        <w:rPr>
          <w:rFonts w:ascii="Times New Roman" w:hAnsi="Times New Roman" w:cs="Times New Roman"/>
          <w:b/>
          <w:sz w:val="24"/>
          <w:szCs w:val="24"/>
        </w:rPr>
        <w:t>УЧАСТК</w:t>
      </w:r>
      <w:r w:rsidR="00772366" w:rsidRPr="00FB2AAF">
        <w:rPr>
          <w:rFonts w:ascii="Times New Roman" w:hAnsi="Times New Roman" w:cs="Times New Roman"/>
          <w:b/>
          <w:sz w:val="24"/>
          <w:szCs w:val="24"/>
        </w:rPr>
        <w:t>А</w:t>
      </w:r>
      <w:r w:rsidRPr="00FB2AAF">
        <w:rPr>
          <w:rFonts w:ascii="Times New Roman" w:hAnsi="Times New Roman" w:cs="Times New Roman"/>
          <w:b/>
          <w:sz w:val="24"/>
          <w:szCs w:val="24"/>
        </w:rPr>
        <w:t xml:space="preserve">, ГОСУДАРСТВЕННАЯ СОБСТВЕННОСТЬ </w:t>
      </w:r>
    </w:p>
    <w:p w14:paraId="20F3F79C" w14:textId="3B9014EC" w:rsidR="0089392A" w:rsidRPr="00FB2AAF" w:rsidRDefault="009A0759" w:rsidP="0089392A">
      <w:pPr>
        <w:spacing w:after="0"/>
        <w:jc w:val="center"/>
        <w:rPr>
          <w:rFonts w:ascii="Times New Roman" w:hAnsi="Times New Roman" w:cs="Times New Roman"/>
          <w:b/>
          <w:sz w:val="24"/>
          <w:szCs w:val="24"/>
        </w:rPr>
      </w:pPr>
      <w:r w:rsidRPr="00FB2AAF">
        <w:rPr>
          <w:rFonts w:ascii="Times New Roman" w:hAnsi="Times New Roman" w:cs="Times New Roman"/>
          <w:b/>
          <w:sz w:val="24"/>
          <w:szCs w:val="24"/>
        </w:rPr>
        <w:t>НА КОТОРЫ</w:t>
      </w:r>
      <w:r w:rsidR="00772366" w:rsidRPr="00FB2AAF">
        <w:rPr>
          <w:rFonts w:ascii="Times New Roman" w:hAnsi="Times New Roman" w:cs="Times New Roman"/>
          <w:b/>
          <w:sz w:val="24"/>
          <w:szCs w:val="24"/>
        </w:rPr>
        <w:t>Й</w:t>
      </w:r>
      <w:r w:rsidR="0089392A" w:rsidRPr="00FB2AAF">
        <w:rPr>
          <w:rFonts w:ascii="Times New Roman" w:hAnsi="Times New Roman" w:cs="Times New Roman"/>
          <w:b/>
          <w:sz w:val="24"/>
          <w:szCs w:val="24"/>
        </w:rPr>
        <w:t xml:space="preserve"> НЕ РАЗГРАНИЧЕНА</w:t>
      </w:r>
    </w:p>
    <w:p w14:paraId="4A6ECFF9" w14:textId="77777777" w:rsidR="009A0759" w:rsidRPr="00FB2AAF" w:rsidRDefault="009A0759" w:rsidP="000A3003">
      <w:pPr>
        <w:spacing w:after="0"/>
        <w:ind w:right="-283"/>
        <w:jc w:val="center"/>
        <w:rPr>
          <w:rFonts w:ascii="Times New Roman" w:hAnsi="Times New Roman" w:cs="Times New Roman"/>
          <w:b/>
          <w:sz w:val="24"/>
          <w:szCs w:val="24"/>
        </w:rPr>
      </w:pPr>
    </w:p>
    <w:p w14:paraId="6D58E82A" w14:textId="44DE7ED0" w:rsidR="007479A1" w:rsidRPr="00FB2AAF" w:rsidRDefault="007479A1" w:rsidP="003E2774">
      <w:pPr>
        <w:spacing w:after="0" w:line="240" w:lineRule="auto"/>
        <w:ind w:firstLine="720"/>
        <w:jc w:val="both"/>
        <w:rPr>
          <w:rFonts w:ascii="Times New Roman" w:hAnsi="Times New Roman" w:cs="Times New Roman"/>
          <w:b/>
          <w:sz w:val="24"/>
          <w:szCs w:val="24"/>
        </w:rPr>
      </w:pPr>
      <w:r w:rsidRPr="00FB2AAF">
        <w:rPr>
          <w:rFonts w:ascii="Times New Roman" w:hAnsi="Times New Roman" w:cs="Times New Roman"/>
          <w:sz w:val="24"/>
          <w:szCs w:val="24"/>
        </w:rPr>
        <w:t>Областное казенное учреждение «Областной фонд имущества» извещает о проведении аукциона по продаже земельн</w:t>
      </w:r>
      <w:r w:rsidR="00D71FB0" w:rsidRPr="00FB2AAF">
        <w:rPr>
          <w:rFonts w:ascii="Times New Roman" w:hAnsi="Times New Roman" w:cs="Times New Roman"/>
          <w:sz w:val="24"/>
          <w:szCs w:val="24"/>
        </w:rPr>
        <w:t xml:space="preserve">ого участка </w:t>
      </w:r>
      <w:bookmarkStart w:id="0" w:name="_Hlk109141895"/>
      <w:r w:rsidR="00D71FB0" w:rsidRPr="00FB2AAF">
        <w:rPr>
          <w:rFonts w:ascii="Times New Roman" w:hAnsi="Times New Roman" w:cs="Times New Roman"/>
          <w:sz w:val="24"/>
          <w:szCs w:val="24"/>
        </w:rPr>
        <w:t xml:space="preserve">площадью </w:t>
      </w:r>
      <w:r w:rsidR="003E2774" w:rsidRPr="003E2774">
        <w:rPr>
          <w:rFonts w:ascii="Times New Roman" w:hAnsi="Times New Roman" w:cs="Times New Roman"/>
          <w:sz w:val="24"/>
          <w:szCs w:val="24"/>
        </w:rPr>
        <w:t>1500</w:t>
      </w:r>
      <w:r w:rsidR="00D71FB0" w:rsidRPr="00FB2AAF">
        <w:rPr>
          <w:rFonts w:ascii="Times New Roman" w:hAnsi="Times New Roman" w:cs="Times New Roman"/>
          <w:sz w:val="24"/>
          <w:szCs w:val="24"/>
        </w:rPr>
        <w:t xml:space="preserve"> кв.м, </w:t>
      </w:r>
      <w:r w:rsidRPr="00FB2AAF">
        <w:rPr>
          <w:rFonts w:ascii="Times New Roman" w:hAnsi="Times New Roman" w:cs="Times New Roman"/>
          <w:sz w:val="24"/>
          <w:szCs w:val="24"/>
        </w:rPr>
        <w:t>с када</w:t>
      </w:r>
      <w:r w:rsidR="003E2774">
        <w:rPr>
          <w:rFonts w:ascii="Times New Roman" w:hAnsi="Times New Roman" w:cs="Times New Roman"/>
          <w:sz w:val="24"/>
          <w:szCs w:val="24"/>
        </w:rPr>
        <w:t>стровым номером 48:</w:t>
      </w:r>
      <w:r w:rsidR="003E2774" w:rsidRPr="003E2774">
        <w:rPr>
          <w:rFonts w:ascii="Times New Roman" w:hAnsi="Times New Roman" w:cs="Times New Roman"/>
          <w:sz w:val="24"/>
          <w:szCs w:val="24"/>
        </w:rPr>
        <w:t>13</w:t>
      </w:r>
      <w:r w:rsidRPr="00FB2AAF">
        <w:rPr>
          <w:rFonts w:ascii="Times New Roman" w:hAnsi="Times New Roman" w:cs="Times New Roman"/>
          <w:sz w:val="24"/>
          <w:szCs w:val="24"/>
        </w:rPr>
        <w:t>:</w:t>
      </w:r>
      <w:r w:rsidR="003E2774" w:rsidRPr="003E2774">
        <w:rPr>
          <w:rFonts w:ascii="Times New Roman" w:hAnsi="Times New Roman" w:cs="Times New Roman"/>
          <w:sz w:val="24"/>
          <w:szCs w:val="24"/>
        </w:rPr>
        <w:t>1330101</w:t>
      </w:r>
      <w:r w:rsidRPr="00FB2AAF">
        <w:rPr>
          <w:rFonts w:ascii="Times New Roman" w:hAnsi="Times New Roman" w:cs="Times New Roman"/>
          <w:sz w:val="24"/>
          <w:szCs w:val="24"/>
        </w:rPr>
        <w:t>:</w:t>
      </w:r>
      <w:r w:rsidR="003E2774" w:rsidRPr="003E2774">
        <w:rPr>
          <w:rFonts w:ascii="Times New Roman" w:hAnsi="Times New Roman" w:cs="Times New Roman"/>
          <w:sz w:val="24"/>
          <w:szCs w:val="24"/>
        </w:rPr>
        <w:t>365</w:t>
      </w:r>
      <w:r w:rsidRPr="00FB2AAF">
        <w:rPr>
          <w:rFonts w:ascii="Times New Roman" w:hAnsi="Times New Roman" w:cs="Times New Roman"/>
          <w:sz w:val="24"/>
          <w:szCs w:val="24"/>
        </w:rPr>
        <w:t>, относящегося к категории земель</w:t>
      </w:r>
      <w:r w:rsidR="000074C8">
        <w:rPr>
          <w:rFonts w:ascii="Times New Roman" w:hAnsi="Times New Roman" w:cs="Times New Roman"/>
          <w:sz w:val="24"/>
          <w:szCs w:val="24"/>
        </w:rPr>
        <w:t>: земли</w:t>
      </w:r>
      <w:r w:rsidRPr="00FB2AAF">
        <w:rPr>
          <w:rFonts w:ascii="Times New Roman" w:hAnsi="Times New Roman" w:cs="Times New Roman"/>
          <w:sz w:val="24"/>
          <w:szCs w:val="24"/>
        </w:rPr>
        <w:t xml:space="preserve"> населенных пунктов. Виды разрешенного использования: </w:t>
      </w:r>
      <w:r w:rsidR="003E2774">
        <w:rPr>
          <w:rFonts w:ascii="Times New Roman" w:hAnsi="Times New Roman" w:cs="Times New Roman"/>
          <w:sz w:val="24"/>
          <w:szCs w:val="24"/>
        </w:rPr>
        <w:t>для в</w:t>
      </w:r>
      <w:r w:rsidRPr="00FB2AAF">
        <w:rPr>
          <w:rFonts w:ascii="Times New Roman" w:hAnsi="Times New Roman" w:cs="Times New Roman"/>
          <w:sz w:val="24"/>
          <w:szCs w:val="24"/>
        </w:rPr>
        <w:t>едени</w:t>
      </w:r>
      <w:r w:rsidR="003E2774">
        <w:rPr>
          <w:rFonts w:ascii="Times New Roman" w:hAnsi="Times New Roman" w:cs="Times New Roman"/>
          <w:sz w:val="24"/>
          <w:szCs w:val="24"/>
        </w:rPr>
        <w:t>я</w:t>
      </w:r>
      <w:r w:rsidRPr="00FB2AAF">
        <w:rPr>
          <w:rFonts w:ascii="Times New Roman" w:hAnsi="Times New Roman" w:cs="Times New Roman"/>
          <w:sz w:val="24"/>
          <w:szCs w:val="24"/>
        </w:rPr>
        <w:t xml:space="preserve"> огородничества. Местоположение: Российская Федерация, Липецкая область,</w:t>
      </w:r>
      <w:r w:rsidR="00E77FB6" w:rsidRPr="00FB2AAF">
        <w:rPr>
          <w:rFonts w:ascii="Times New Roman" w:hAnsi="Times New Roman" w:cs="Times New Roman"/>
          <w:sz w:val="24"/>
          <w:szCs w:val="24"/>
        </w:rPr>
        <w:t xml:space="preserve"> </w:t>
      </w:r>
      <w:r w:rsidR="003E2774">
        <w:rPr>
          <w:rFonts w:ascii="Times New Roman" w:hAnsi="Times New Roman" w:cs="Times New Roman"/>
          <w:sz w:val="24"/>
          <w:szCs w:val="24"/>
        </w:rPr>
        <w:t>Липецкий муниципальный район, сельское поселение Стебаевский сельсовет, деревня Гудовка</w:t>
      </w:r>
      <w:r w:rsidRPr="00FB2AAF">
        <w:rPr>
          <w:rFonts w:ascii="Times New Roman" w:hAnsi="Times New Roman" w:cs="Times New Roman"/>
          <w:sz w:val="24"/>
          <w:szCs w:val="24"/>
        </w:rPr>
        <w:t>.</w:t>
      </w:r>
    </w:p>
    <w:bookmarkEnd w:id="0"/>
    <w:p w14:paraId="0D8D8474" w14:textId="6A7BAC39" w:rsidR="003E2774" w:rsidRPr="003E2774" w:rsidRDefault="003E2774" w:rsidP="003E2774">
      <w:pPr>
        <w:tabs>
          <w:tab w:val="left" w:pos="709"/>
        </w:tabs>
        <w:spacing w:after="0" w:line="240" w:lineRule="auto"/>
        <w:ind w:firstLine="720"/>
        <w:jc w:val="both"/>
        <w:rPr>
          <w:rFonts w:ascii="Times New Roman" w:hAnsi="Times New Roman" w:cs="Times New Roman"/>
          <w:sz w:val="24"/>
          <w:szCs w:val="24"/>
        </w:rPr>
      </w:pPr>
      <w:r w:rsidRPr="003E2774">
        <w:rPr>
          <w:rFonts w:ascii="Times New Roman" w:hAnsi="Times New Roman" w:cs="Times New Roman"/>
          <w:sz w:val="24"/>
          <w:szCs w:val="24"/>
        </w:rPr>
        <w:t>Организатором аукциона выступает специализированная организация, действующая на основании договора с уполномоченным органом от 14.01.2022 №</w:t>
      </w:r>
      <w:r w:rsidR="005A3F3C">
        <w:rPr>
          <w:rFonts w:ascii="Times New Roman" w:hAnsi="Times New Roman" w:cs="Times New Roman"/>
          <w:sz w:val="24"/>
          <w:szCs w:val="24"/>
        </w:rPr>
        <w:t xml:space="preserve"> </w:t>
      </w:r>
      <w:r w:rsidRPr="003E2774">
        <w:rPr>
          <w:rFonts w:ascii="Times New Roman" w:hAnsi="Times New Roman" w:cs="Times New Roman"/>
          <w:sz w:val="24"/>
          <w:szCs w:val="24"/>
        </w:rPr>
        <w:t>22.</w:t>
      </w:r>
    </w:p>
    <w:p w14:paraId="091F1263" w14:textId="77777777" w:rsidR="003E2774" w:rsidRPr="003E2774" w:rsidRDefault="003E2774" w:rsidP="003E2774">
      <w:pPr>
        <w:autoSpaceDE w:val="0"/>
        <w:autoSpaceDN w:val="0"/>
        <w:adjustRightInd w:val="0"/>
        <w:spacing w:after="0" w:line="240" w:lineRule="auto"/>
        <w:ind w:firstLine="720"/>
        <w:jc w:val="both"/>
        <w:rPr>
          <w:rFonts w:ascii="Times New Roman" w:hAnsi="Times New Roman" w:cs="Times New Roman"/>
          <w:sz w:val="24"/>
          <w:szCs w:val="24"/>
        </w:rPr>
      </w:pPr>
      <w:r w:rsidRPr="003E2774">
        <w:rPr>
          <w:rFonts w:ascii="Times New Roman" w:hAnsi="Times New Roman" w:cs="Times New Roman"/>
          <w:b/>
          <w:bCs/>
          <w:sz w:val="24"/>
          <w:szCs w:val="24"/>
        </w:rPr>
        <w:t>Организатор аукциона (специализированная организация) -</w:t>
      </w:r>
      <w:r w:rsidRPr="003E2774">
        <w:rPr>
          <w:rFonts w:ascii="Times New Roman" w:hAnsi="Times New Roman" w:cs="Times New Roman"/>
          <w:sz w:val="24"/>
          <w:szCs w:val="24"/>
        </w:rPr>
        <w:t xml:space="preserve"> областное казенное учреждение «Областной фонд имущества», расположенное по адресу: 398019, Россия, Липецкая область, г. Липецк, ул. Валентина Скороходова, д. 2, 5 этаж, тел. (4742)25-09-10</w:t>
      </w:r>
      <w:r w:rsidRPr="003E2774">
        <w:rPr>
          <w:rFonts w:ascii="Times New Roman" w:hAnsi="Times New Roman" w:cs="Times New Roman"/>
          <w:sz w:val="24"/>
          <w:szCs w:val="24"/>
          <w:lang w:eastAsia="ru-RU"/>
        </w:rPr>
        <w:t>, а</w:t>
      </w:r>
      <w:r w:rsidRPr="003E2774">
        <w:rPr>
          <w:rFonts w:ascii="Times New Roman" w:hAnsi="Times New Roman" w:cs="Times New Roman"/>
          <w:sz w:val="24"/>
          <w:szCs w:val="24"/>
        </w:rPr>
        <w:t xml:space="preserve">дрес электронной почты: </w:t>
      </w:r>
      <w:hyperlink r:id="rId8" w:history="1">
        <w:r w:rsidRPr="003E2774">
          <w:rPr>
            <w:rFonts w:ascii="Times New Roman" w:hAnsi="Times New Roman" w:cs="Times New Roman"/>
            <w:sz w:val="24"/>
            <w:szCs w:val="24"/>
          </w:rPr>
          <w:t>torg@filo.ru</w:t>
        </w:r>
      </w:hyperlink>
      <w:r w:rsidRPr="003E2774">
        <w:rPr>
          <w:rFonts w:ascii="Times New Roman" w:hAnsi="Times New Roman" w:cs="Times New Roman"/>
          <w:sz w:val="24"/>
          <w:szCs w:val="24"/>
        </w:rPr>
        <w:t xml:space="preserve">, электронный адрес сайта в сети «Интернет»: </w:t>
      </w:r>
      <w:hyperlink r:id="rId9" w:history="1">
        <w:r w:rsidRPr="003E2774">
          <w:rPr>
            <w:rFonts w:ascii="Times New Roman" w:hAnsi="Times New Roman" w:cs="Times New Roman"/>
            <w:sz w:val="24"/>
            <w:szCs w:val="24"/>
          </w:rPr>
          <w:t>www.filo.ru</w:t>
        </w:r>
      </w:hyperlink>
      <w:r w:rsidRPr="003E2774">
        <w:rPr>
          <w:rFonts w:ascii="Times New Roman" w:hAnsi="Times New Roman" w:cs="Times New Roman"/>
          <w:sz w:val="24"/>
          <w:szCs w:val="24"/>
        </w:rPr>
        <w:t>.</w:t>
      </w:r>
    </w:p>
    <w:p w14:paraId="258AE75E" w14:textId="77777777" w:rsidR="005A3F3C" w:rsidRDefault="003E2774" w:rsidP="003E2774">
      <w:pPr>
        <w:tabs>
          <w:tab w:val="left" w:pos="709"/>
        </w:tabs>
        <w:spacing w:after="0" w:line="240" w:lineRule="auto"/>
        <w:ind w:firstLine="720"/>
        <w:jc w:val="both"/>
        <w:rPr>
          <w:rFonts w:ascii="Times New Roman" w:hAnsi="Times New Roman" w:cs="Times New Roman"/>
          <w:sz w:val="24"/>
          <w:szCs w:val="24"/>
        </w:rPr>
      </w:pPr>
      <w:r w:rsidRPr="003E2774">
        <w:rPr>
          <w:rFonts w:ascii="Times New Roman" w:hAnsi="Times New Roman" w:cs="Times New Roman"/>
          <w:b/>
          <w:bCs/>
          <w:sz w:val="24"/>
          <w:szCs w:val="24"/>
        </w:rPr>
        <w:t>Уполномоченный орган</w:t>
      </w:r>
      <w:r w:rsidRPr="003E2774">
        <w:rPr>
          <w:rFonts w:ascii="Times New Roman" w:hAnsi="Times New Roman" w:cs="Times New Roman"/>
          <w:sz w:val="24"/>
          <w:szCs w:val="24"/>
        </w:rPr>
        <w:t xml:space="preserve"> - управление имущественных и земельных отношений Липецкой области. Место нахождения: 398019, Россия, Липецкая область, г. Липецк, ул. Валентина Скороходова, д. 2. Почтовый адрес: 398019, Россия, Липецкая область, г. Липецк, ул. Валентина Скороходова, д. 2. Электронный адрес сайта в сети «Интернет»: </w:t>
      </w:r>
      <w:hyperlink r:id="rId10" w:history="1">
        <w:r w:rsidRPr="003E2774">
          <w:rPr>
            <w:rFonts w:ascii="Times New Roman" w:hAnsi="Times New Roman" w:cs="Times New Roman"/>
            <w:sz w:val="24"/>
            <w:szCs w:val="24"/>
          </w:rPr>
          <w:t>www.uizo.ru</w:t>
        </w:r>
      </w:hyperlink>
      <w:r w:rsidRPr="003E2774">
        <w:rPr>
          <w:rFonts w:ascii="Times New Roman" w:hAnsi="Times New Roman" w:cs="Times New Roman"/>
          <w:sz w:val="24"/>
          <w:szCs w:val="24"/>
        </w:rPr>
        <w:t xml:space="preserve">. </w:t>
      </w:r>
    </w:p>
    <w:p w14:paraId="3531BC52" w14:textId="5CDAC0C3" w:rsidR="003E2774" w:rsidRDefault="003E2774" w:rsidP="003E2774">
      <w:pPr>
        <w:tabs>
          <w:tab w:val="left" w:pos="709"/>
        </w:tabs>
        <w:spacing w:after="0" w:line="240" w:lineRule="auto"/>
        <w:ind w:firstLine="720"/>
        <w:jc w:val="both"/>
        <w:rPr>
          <w:rFonts w:ascii="Times New Roman" w:hAnsi="Times New Roman" w:cs="Times New Roman"/>
          <w:sz w:val="24"/>
          <w:szCs w:val="24"/>
        </w:rPr>
      </w:pPr>
      <w:r w:rsidRPr="003E2774">
        <w:rPr>
          <w:rFonts w:ascii="Times New Roman" w:hAnsi="Times New Roman" w:cs="Times New Roman"/>
          <w:sz w:val="24"/>
          <w:szCs w:val="24"/>
        </w:rPr>
        <w:t>Основание проведения аукциона - решени</w:t>
      </w:r>
      <w:r>
        <w:rPr>
          <w:rFonts w:ascii="Times New Roman" w:hAnsi="Times New Roman" w:cs="Times New Roman"/>
          <w:sz w:val="24"/>
          <w:szCs w:val="24"/>
        </w:rPr>
        <w:t>е</w:t>
      </w:r>
      <w:r w:rsidRPr="003E2774">
        <w:rPr>
          <w:rFonts w:ascii="Times New Roman" w:hAnsi="Times New Roman" w:cs="Times New Roman"/>
          <w:sz w:val="24"/>
          <w:szCs w:val="24"/>
        </w:rPr>
        <w:t xml:space="preserve"> управления имущественных и земельных отношений Липецкой области от 2</w:t>
      </w:r>
      <w:r>
        <w:rPr>
          <w:rFonts w:ascii="Times New Roman" w:hAnsi="Times New Roman" w:cs="Times New Roman"/>
          <w:sz w:val="24"/>
          <w:szCs w:val="24"/>
        </w:rPr>
        <w:t>6</w:t>
      </w:r>
      <w:r w:rsidRPr="003E2774">
        <w:rPr>
          <w:rFonts w:ascii="Times New Roman" w:hAnsi="Times New Roman" w:cs="Times New Roman"/>
          <w:sz w:val="24"/>
          <w:szCs w:val="24"/>
        </w:rPr>
        <w:t>.0</w:t>
      </w:r>
      <w:r>
        <w:rPr>
          <w:rFonts w:ascii="Times New Roman" w:hAnsi="Times New Roman" w:cs="Times New Roman"/>
          <w:sz w:val="24"/>
          <w:szCs w:val="24"/>
        </w:rPr>
        <w:t>9.2022 №3162</w:t>
      </w:r>
      <w:r w:rsidRPr="003E2774">
        <w:rPr>
          <w:rFonts w:ascii="Times New Roman" w:hAnsi="Times New Roman" w:cs="Times New Roman"/>
          <w:sz w:val="24"/>
          <w:szCs w:val="24"/>
        </w:rPr>
        <w:t>-з</w:t>
      </w:r>
      <w:r>
        <w:rPr>
          <w:rFonts w:ascii="Times New Roman" w:hAnsi="Times New Roman" w:cs="Times New Roman"/>
          <w:sz w:val="24"/>
          <w:szCs w:val="24"/>
        </w:rPr>
        <w:t>.</w:t>
      </w:r>
    </w:p>
    <w:p w14:paraId="125D2524" w14:textId="77777777" w:rsidR="003E2774" w:rsidRPr="003E2774" w:rsidRDefault="003E2774" w:rsidP="003E2774">
      <w:pPr>
        <w:tabs>
          <w:tab w:val="left" w:pos="709"/>
        </w:tabs>
        <w:spacing w:after="0" w:line="240" w:lineRule="auto"/>
        <w:ind w:firstLine="720"/>
        <w:jc w:val="both"/>
        <w:rPr>
          <w:rFonts w:ascii="Times New Roman" w:hAnsi="Times New Roman" w:cs="Times New Roman"/>
          <w:sz w:val="24"/>
          <w:szCs w:val="24"/>
        </w:rPr>
      </w:pPr>
      <w:r w:rsidRPr="003E2774">
        <w:rPr>
          <w:rFonts w:ascii="Times New Roman" w:hAnsi="Times New Roman" w:cs="Times New Roman"/>
          <w:sz w:val="24"/>
          <w:szCs w:val="24"/>
        </w:rPr>
        <w:t>Аукцион проводится в соответствии с п. 1 ст. 39.6, ст. 39.11, ст. 39.12 Земельного кодекса Российской Федерации, Законом Липецкой области от 26 декабря 2014 года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приказа управления имущественных и земельных отношений Липецкой области от 21 декабря 2021 года № 159 «Об установлении порядка выбора начальной цены предмета аукциона по продаже земельного участка или аукциона на право заключения договора аренды земельного участка, находящегося в собственности Липецкой области, или земельного участка, государственная собственность на который не разграничена, расположенного на территории городского округа город Липецк и Липецкого муниципального района».</w:t>
      </w:r>
    </w:p>
    <w:p w14:paraId="7D052A3E" w14:textId="72D5D79D" w:rsidR="00772366" w:rsidRPr="00FB2AAF" w:rsidRDefault="00772366" w:rsidP="003E2774">
      <w:pPr>
        <w:tabs>
          <w:tab w:val="left" w:pos="709"/>
        </w:tabs>
        <w:spacing w:after="0" w:line="240" w:lineRule="auto"/>
        <w:ind w:firstLine="720"/>
        <w:jc w:val="both"/>
        <w:rPr>
          <w:rFonts w:ascii="Times New Roman" w:hAnsi="Times New Roman" w:cs="Times New Roman"/>
          <w:sz w:val="24"/>
          <w:szCs w:val="24"/>
        </w:rPr>
      </w:pPr>
      <w:r w:rsidRPr="00FB2AAF">
        <w:rPr>
          <w:rFonts w:ascii="Times New Roman" w:hAnsi="Times New Roman" w:cs="Times New Roman"/>
          <w:sz w:val="24"/>
          <w:szCs w:val="24"/>
        </w:rPr>
        <w:lastRenderedPageBreak/>
        <w:t xml:space="preserve">Аукцион является открытым по составу участников. </w:t>
      </w:r>
    </w:p>
    <w:p w14:paraId="1210D8F1" w14:textId="15CC0241" w:rsidR="00772366" w:rsidRPr="00FB2AAF" w:rsidRDefault="00772366" w:rsidP="003E2774">
      <w:pPr>
        <w:spacing w:after="0" w:line="240" w:lineRule="auto"/>
        <w:ind w:firstLine="720"/>
        <w:jc w:val="both"/>
        <w:rPr>
          <w:rFonts w:ascii="Times New Roman" w:hAnsi="Times New Roman" w:cs="Times New Roman"/>
          <w:b/>
          <w:bCs/>
          <w:sz w:val="24"/>
          <w:szCs w:val="24"/>
        </w:rPr>
      </w:pPr>
      <w:r w:rsidRPr="00FB2AAF">
        <w:rPr>
          <w:rFonts w:ascii="Times New Roman" w:hAnsi="Times New Roman" w:cs="Times New Roman"/>
          <w:sz w:val="24"/>
          <w:szCs w:val="24"/>
        </w:rPr>
        <w:t xml:space="preserve">Дата и время проведения аукциона – </w:t>
      </w:r>
      <w:r w:rsidR="003E2774">
        <w:rPr>
          <w:rFonts w:ascii="Times New Roman" w:hAnsi="Times New Roman" w:cs="Times New Roman"/>
          <w:b/>
          <w:sz w:val="24"/>
          <w:szCs w:val="24"/>
        </w:rPr>
        <w:t>6</w:t>
      </w:r>
      <w:r w:rsidR="001D3FBB" w:rsidRPr="001D3FBB">
        <w:rPr>
          <w:rFonts w:ascii="Times New Roman" w:hAnsi="Times New Roman" w:cs="Times New Roman"/>
          <w:b/>
          <w:sz w:val="24"/>
          <w:szCs w:val="24"/>
        </w:rPr>
        <w:t xml:space="preserve"> </w:t>
      </w:r>
      <w:r w:rsidR="003E2774">
        <w:rPr>
          <w:rFonts w:ascii="Times New Roman" w:hAnsi="Times New Roman" w:cs="Times New Roman"/>
          <w:b/>
          <w:sz w:val="24"/>
          <w:szCs w:val="24"/>
        </w:rPr>
        <w:t>декабря</w:t>
      </w:r>
      <w:r w:rsidR="001D3FBB" w:rsidRPr="001D3FBB">
        <w:rPr>
          <w:rFonts w:ascii="Times New Roman" w:hAnsi="Times New Roman" w:cs="Times New Roman"/>
          <w:b/>
          <w:sz w:val="24"/>
          <w:szCs w:val="24"/>
        </w:rPr>
        <w:t xml:space="preserve"> </w:t>
      </w:r>
      <w:r w:rsidRPr="001D3FBB">
        <w:rPr>
          <w:rFonts w:ascii="Times New Roman" w:hAnsi="Times New Roman" w:cs="Times New Roman"/>
          <w:b/>
          <w:sz w:val="24"/>
          <w:szCs w:val="24"/>
        </w:rPr>
        <w:t>202</w:t>
      </w:r>
      <w:r w:rsidR="003E2774">
        <w:rPr>
          <w:rFonts w:ascii="Times New Roman" w:hAnsi="Times New Roman" w:cs="Times New Roman"/>
          <w:b/>
          <w:sz w:val="24"/>
          <w:szCs w:val="24"/>
        </w:rPr>
        <w:t>2</w:t>
      </w:r>
      <w:r w:rsidRPr="001D3FBB">
        <w:rPr>
          <w:rFonts w:ascii="Times New Roman" w:hAnsi="Times New Roman" w:cs="Times New Roman"/>
          <w:b/>
          <w:sz w:val="24"/>
          <w:szCs w:val="24"/>
        </w:rPr>
        <w:t xml:space="preserve"> года в 1</w:t>
      </w:r>
      <w:r w:rsidR="003E2774">
        <w:rPr>
          <w:rFonts w:ascii="Times New Roman" w:hAnsi="Times New Roman" w:cs="Times New Roman"/>
          <w:b/>
          <w:sz w:val="24"/>
          <w:szCs w:val="24"/>
        </w:rPr>
        <w:t>1</w:t>
      </w:r>
      <w:r w:rsidRPr="001D3FBB">
        <w:rPr>
          <w:rFonts w:ascii="Times New Roman" w:hAnsi="Times New Roman" w:cs="Times New Roman"/>
          <w:b/>
          <w:sz w:val="24"/>
          <w:szCs w:val="24"/>
        </w:rPr>
        <w:t xml:space="preserve"> часов</w:t>
      </w:r>
      <w:r w:rsidR="00423AF5" w:rsidRPr="001D3FBB">
        <w:rPr>
          <w:rFonts w:ascii="Times New Roman" w:hAnsi="Times New Roman" w:cs="Times New Roman"/>
          <w:b/>
          <w:sz w:val="24"/>
          <w:szCs w:val="24"/>
        </w:rPr>
        <w:t xml:space="preserve"> </w:t>
      </w:r>
      <w:r w:rsidRPr="001D3FBB">
        <w:rPr>
          <w:rFonts w:ascii="Times New Roman" w:hAnsi="Times New Roman" w:cs="Times New Roman"/>
          <w:b/>
          <w:sz w:val="24"/>
          <w:szCs w:val="24"/>
        </w:rPr>
        <w:t>00 минут</w:t>
      </w:r>
      <w:r w:rsidR="00FB2AAF" w:rsidRPr="001D3FBB">
        <w:rPr>
          <w:rFonts w:ascii="Times New Roman" w:hAnsi="Times New Roman" w:cs="Times New Roman"/>
          <w:sz w:val="24"/>
          <w:szCs w:val="24"/>
        </w:rPr>
        <w:t xml:space="preserve"> </w:t>
      </w:r>
      <w:r w:rsidRPr="001D3FBB">
        <w:rPr>
          <w:rFonts w:ascii="Times New Roman" w:hAnsi="Times New Roman" w:cs="Times New Roman"/>
          <w:b/>
          <w:bCs/>
          <w:sz w:val="24"/>
          <w:szCs w:val="24"/>
        </w:rPr>
        <w:t>по московскому времени.</w:t>
      </w:r>
      <w:r w:rsidRPr="00FB2AAF">
        <w:rPr>
          <w:rFonts w:ascii="Times New Roman" w:hAnsi="Times New Roman" w:cs="Times New Roman"/>
          <w:b/>
          <w:bCs/>
          <w:sz w:val="24"/>
          <w:szCs w:val="24"/>
        </w:rPr>
        <w:t xml:space="preserve"> </w:t>
      </w:r>
    </w:p>
    <w:p w14:paraId="2B5F4DC0" w14:textId="02458CA4" w:rsidR="00772366" w:rsidRDefault="00772366" w:rsidP="003E2774">
      <w:pPr>
        <w:spacing w:after="0" w:line="240" w:lineRule="auto"/>
        <w:ind w:firstLine="720"/>
        <w:jc w:val="both"/>
        <w:rPr>
          <w:rFonts w:ascii="Times New Roman" w:hAnsi="Times New Roman" w:cs="Times New Roman"/>
          <w:sz w:val="24"/>
          <w:szCs w:val="24"/>
        </w:rPr>
      </w:pPr>
      <w:r w:rsidRPr="00FB2AAF">
        <w:rPr>
          <w:rFonts w:ascii="Times New Roman" w:hAnsi="Times New Roman" w:cs="Times New Roman"/>
          <w:sz w:val="24"/>
          <w:szCs w:val="24"/>
        </w:rPr>
        <w:t xml:space="preserve">Место проведения аукциона - г. Липецк, ул. Валентина Скороходова, д. 2, ОКУ «Областной фонд имущества», 5 этаж, </w:t>
      </w:r>
      <w:r w:rsidR="003C6031">
        <w:rPr>
          <w:rFonts w:ascii="Times New Roman" w:hAnsi="Times New Roman" w:cs="Times New Roman"/>
          <w:sz w:val="24"/>
          <w:szCs w:val="24"/>
        </w:rPr>
        <w:t xml:space="preserve">каб. 515, </w:t>
      </w:r>
      <w:r w:rsidRPr="00FB2AAF">
        <w:rPr>
          <w:rFonts w:ascii="Times New Roman" w:hAnsi="Times New Roman" w:cs="Times New Roman"/>
          <w:sz w:val="24"/>
          <w:szCs w:val="24"/>
        </w:rPr>
        <w:t>телефон 8 (4742) 25-09-10</w:t>
      </w:r>
      <w:r w:rsidR="00E77FB6" w:rsidRPr="00FB2AAF">
        <w:rPr>
          <w:rFonts w:ascii="Times New Roman" w:hAnsi="Times New Roman" w:cs="Times New Roman"/>
          <w:sz w:val="24"/>
          <w:szCs w:val="24"/>
        </w:rPr>
        <w:t>.</w:t>
      </w:r>
    </w:p>
    <w:p w14:paraId="039688C1" w14:textId="77777777" w:rsidR="00FB2AAF" w:rsidRPr="00FB2AAF" w:rsidRDefault="00FB2AAF" w:rsidP="003E2774">
      <w:pPr>
        <w:spacing w:after="0" w:line="240" w:lineRule="auto"/>
        <w:ind w:firstLine="720"/>
        <w:jc w:val="both"/>
        <w:rPr>
          <w:rFonts w:ascii="Times New Roman" w:hAnsi="Times New Roman" w:cs="Times New Roman"/>
          <w:sz w:val="24"/>
          <w:szCs w:val="24"/>
        </w:rPr>
      </w:pPr>
    </w:p>
    <w:p w14:paraId="7AB0141F" w14:textId="7157BA98" w:rsidR="0089392A" w:rsidRPr="00FB2AAF" w:rsidRDefault="0089392A" w:rsidP="00F3271E">
      <w:pPr>
        <w:spacing w:after="0" w:line="240" w:lineRule="auto"/>
        <w:jc w:val="center"/>
        <w:rPr>
          <w:rFonts w:ascii="Times New Roman" w:hAnsi="Times New Roman" w:cs="Times New Roman"/>
          <w:sz w:val="24"/>
          <w:szCs w:val="24"/>
        </w:rPr>
      </w:pPr>
      <w:r w:rsidRPr="00FB2AAF">
        <w:rPr>
          <w:rFonts w:ascii="Times New Roman" w:hAnsi="Times New Roman" w:cs="Times New Roman"/>
          <w:b/>
          <w:sz w:val="24"/>
          <w:szCs w:val="24"/>
        </w:rPr>
        <w:t>1. Предмет аукциона</w:t>
      </w:r>
    </w:p>
    <w:p w14:paraId="24292FDE" w14:textId="77777777" w:rsidR="00F3271E" w:rsidRDefault="00F3271E" w:rsidP="00F3271E">
      <w:pPr>
        <w:spacing w:after="0" w:line="240" w:lineRule="auto"/>
        <w:ind w:firstLine="709"/>
        <w:jc w:val="both"/>
        <w:rPr>
          <w:rFonts w:ascii="Times New Roman" w:hAnsi="Times New Roman" w:cs="Times New Roman"/>
          <w:b/>
          <w:sz w:val="24"/>
          <w:szCs w:val="24"/>
          <w:u w:val="single"/>
        </w:rPr>
      </w:pPr>
    </w:p>
    <w:p w14:paraId="6C947676" w14:textId="2160867A" w:rsidR="003E2774" w:rsidRPr="003E2774" w:rsidRDefault="0089392A" w:rsidP="00F3271E">
      <w:pPr>
        <w:spacing w:after="0" w:line="240" w:lineRule="auto"/>
        <w:ind w:firstLine="709"/>
        <w:jc w:val="both"/>
        <w:rPr>
          <w:rFonts w:ascii="Times New Roman" w:hAnsi="Times New Roman" w:cs="Times New Roman"/>
          <w:b/>
          <w:sz w:val="24"/>
          <w:szCs w:val="24"/>
        </w:rPr>
      </w:pPr>
      <w:r w:rsidRPr="00FB2AAF">
        <w:rPr>
          <w:rFonts w:ascii="Times New Roman" w:hAnsi="Times New Roman" w:cs="Times New Roman"/>
          <w:b/>
          <w:sz w:val="24"/>
          <w:szCs w:val="24"/>
          <w:u w:val="single"/>
        </w:rPr>
        <w:t>Лот:</w:t>
      </w:r>
      <w:r w:rsidRPr="00FB2AAF">
        <w:rPr>
          <w:rFonts w:ascii="Times New Roman" w:hAnsi="Times New Roman" w:cs="Times New Roman"/>
          <w:sz w:val="24"/>
          <w:szCs w:val="24"/>
        </w:rPr>
        <w:t xml:space="preserve"> </w:t>
      </w:r>
      <w:r w:rsidR="00983F28" w:rsidRPr="003E2774">
        <w:rPr>
          <w:rFonts w:ascii="Times New Roman" w:hAnsi="Times New Roman" w:cs="Times New Roman"/>
          <w:b/>
          <w:sz w:val="24"/>
          <w:szCs w:val="24"/>
        </w:rPr>
        <w:t>З</w:t>
      </w:r>
      <w:r w:rsidRPr="003E2774">
        <w:rPr>
          <w:rFonts w:ascii="Times New Roman" w:hAnsi="Times New Roman" w:cs="Times New Roman"/>
          <w:b/>
          <w:sz w:val="24"/>
          <w:szCs w:val="24"/>
        </w:rPr>
        <w:t>емельн</w:t>
      </w:r>
      <w:r w:rsidR="00983F28" w:rsidRPr="003E2774">
        <w:rPr>
          <w:rFonts w:ascii="Times New Roman" w:hAnsi="Times New Roman" w:cs="Times New Roman"/>
          <w:b/>
          <w:sz w:val="24"/>
          <w:szCs w:val="24"/>
        </w:rPr>
        <w:t>ый участок</w:t>
      </w:r>
      <w:r w:rsidRPr="003E2774">
        <w:rPr>
          <w:rFonts w:ascii="Times New Roman" w:hAnsi="Times New Roman" w:cs="Times New Roman"/>
          <w:b/>
          <w:sz w:val="24"/>
          <w:szCs w:val="24"/>
        </w:rPr>
        <w:t xml:space="preserve"> </w:t>
      </w:r>
      <w:r w:rsidR="003E2774" w:rsidRPr="003E2774">
        <w:rPr>
          <w:rFonts w:ascii="Times New Roman" w:hAnsi="Times New Roman" w:cs="Times New Roman"/>
          <w:b/>
          <w:sz w:val="24"/>
          <w:szCs w:val="24"/>
        </w:rPr>
        <w:t>площадью 1500 кв.м, с кадастровым номером 48:13:1330101:365, относящегося к категории земель</w:t>
      </w:r>
      <w:r w:rsidR="000074C8">
        <w:rPr>
          <w:rFonts w:ascii="Times New Roman" w:hAnsi="Times New Roman" w:cs="Times New Roman"/>
          <w:b/>
          <w:sz w:val="24"/>
          <w:szCs w:val="24"/>
        </w:rPr>
        <w:t>: земли</w:t>
      </w:r>
      <w:r w:rsidR="003E2774" w:rsidRPr="003E2774">
        <w:rPr>
          <w:rFonts w:ascii="Times New Roman" w:hAnsi="Times New Roman" w:cs="Times New Roman"/>
          <w:b/>
          <w:sz w:val="24"/>
          <w:szCs w:val="24"/>
        </w:rPr>
        <w:t xml:space="preserve"> населенных пунктов. Виды разрешенного использования: для ведения огородничества. Местоположение: Российская Федерация, Липецкая область, Липецкий муниципальный район, сельское поселение Стебаевский сельсовет, деревня Гудовка.</w:t>
      </w:r>
    </w:p>
    <w:p w14:paraId="4BA7E765" w14:textId="52F58A49" w:rsidR="0089392A" w:rsidRPr="00F3271E" w:rsidRDefault="0089392A" w:rsidP="00F3271E">
      <w:pPr>
        <w:spacing w:after="0" w:line="240" w:lineRule="auto"/>
        <w:ind w:firstLine="709"/>
        <w:jc w:val="both"/>
        <w:rPr>
          <w:rFonts w:ascii="Times New Roman" w:hAnsi="Times New Roman" w:cs="Times New Roman"/>
          <w:sz w:val="24"/>
          <w:szCs w:val="24"/>
        </w:rPr>
      </w:pPr>
      <w:r w:rsidRPr="00FB2AAF">
        <w:rPr>
          <w:rFonts w:ascii="Times New Roman" w:hAnsi="Times New Roman" w:cs="Times New Roman"/>
          <w:sz w:val="24"/>
          <w:szCs w:val="24"/>
        </w:rPr>
        <w:t xml:space="preserve">Начальная цена предмета аукциона </w:t>
      </w:r>
      <w:r w:rsidR="00983F28" w:rsidRPr="00FB2AAF">
        <w:rPr>
          <w:rFonts w:ascii="Times New Roman" w:hAnsi="Times New Roman" w:cs="Times New Roman"/>
          <w:sz w:val="24"/>
          <w:szCs w:val="24"/>
        </w:rPr>
        <w:t>по продаж</w:t>
      </w:r>
      <w:r w:rsidR="00D71FB0" w:rsidRPr="00FB2AAF">
        <w:rPr>
          <w:rFonts w:ascii="Times New Roman" w:hAnsi="Times New Roman" w:cs="Times New Roman"/>
          <w:sz w:val="24"/>
          <w:szCs w:val="24"/>
        </w:rPr>
        <w:t xml:space="preserve">е земельного участка в размере </w:t>
      </w:r>
      <w:r w:rsidRPr="00FB2AAF">
        <w:rPr>
          <w:rFonts w:ascii="Times New Roman" w:hAnsi="Times New Roman" w:cs="Times New Roman"/>
          <w:b/>
          <w:sz w:val="24"/>
          <w:szCs w:val="24"/>
        </w:rPr>
        <w:t xml:space="preserve">– </w:t>
      </w:r>
      <w:r w:rsidR="006C1939">
        <w:rPr>
          <w:rFonts w:ascii="Times New Roman" w:hAnsi="Times New Roman" w:cs="Times New Roman"/>
          <w:b/>
          <w:sz w:val="24"/>
          <w:szCs w:val="24"/>
        </w:rPr>
        <w:t xml:space="preserve">     </w:t>
      </w:r>
      <w:r w:rsidR="003E2774">
        <w:rPr>
          <w:rFonts w:ascii="Times New Roman" w:hAnsi="Times New Roman" w:cs="Times New Roman"/>
          <w:b/>
          <w:sz w:val="24"/>
          <w:szCs w:val="24"/>
        </w:rPr>
        <w:t>105 465</w:t>
      </w:r>
      <w:r w:rsidR="00B07DC8" w:rsidRPr="00FB2AAF">
        <w:rPr>
          <w:rFonts w:ascii="Times New Roman" w:hAnsi="Times New Roman" w:cs="Times New Roman"/>
          <w:b/>
          <w:sz w:val="24"/>
          <w:szCs w:val="24"/>
        </w:rPr>
        <w:t xml:space="preserve"> (</w:t>
      </w:r>
      <w:r w:rsidR="00F3271E">
        <w:rPr>
          <w:rFonts w:ascii="Times New Roman" w:hAnsi="Times New Roman" w:cs="Times New Roman"/>
          <w:b/>
          <w:sz w:val="24"/>
          <w:szCs w:val="24"/>
        </w:rPr>
        <w:t>Сто пять тысяч четыреста шестьдесят пять</w:t>
      </w:r>
      <w:r w:rsidR="00B07DC8" w:rsidRPr="00FB2AAF">
        <w:rPr>
          <w:rFonts w:ascii="Times New Roman" w:hAnsi="Times New Roman" w:cs="Times New Roman"/>
          <w:b/>
          <w:sz w:val="24"/>
          <w:szCs w:val="24"/>
        </w:rPr>
        <w:t xml:space="preserve">) рублей </w:t>
      </w:r>
      <w:r w:rsidR="00E77FB6" w:rsidRPr="00FB2AAF">
        <w:rPr>
          <w:rFonts w:ascii="Times New Roman" w:hAnsi="Times New Roman" w:cs="Times New Roman"/>
          <w:b/>
          <w:sz w:val="24"/>
          <w:szCs w:val="24"/>
        </w:rPr>
        <w:t>00</w:t>
      </w:r>
      <w:r w:rsidR="00F3271E">
        <w:rPr>
          <w:rFonts w:ascii="Times New Roman" w:hAnsi="Times New Roman" w:cs="Times New Roman"/>
          <w:b/>
          <w:sz w:val="24"/>
          <w:szCs w:val="24"/>
        </w:rPr>
        <w:t xml:space="preserve"> копеек </w:t>
      </w:r>
      <w:r w:rsidR="00F3271E" w:rsidRPr="00F3271E">
        <w:rPr>
          <w:rFonts w:ascii="Times New Roman" w:hAnsi="Times New Roman" w:cs="Times New Roman"/>
          <w:sz w:val="24"/>
          <w:szCs w:val="24"/>
        </w:rPr>
        <w:t>в размере кадастровой стоимости земельного участка.</w:t>
      </w:r>
    </w:p>
    <w:p w14:paraId="6FB63AE3" w14:textId="0C48DC42" w:rsidR="00B07DC8" w:rsidRPr="00FB2AAF" w:rsidRDefault="0089392A" w:rsidP="00F3271E">
      <w:pPr>
        <w:pStyle w:val="ConsPlusNormal"/>
        <w:ind w:firstLine="709"/>
        <w:jc w:val="both"/>
        <w:rPr>
          <w:rFonts w:ascii="Times New Roman" w:hAnsi="Times New Roman" w:cs="Times New Roman"/>
          <w:b/>
          <w:sz w:val="24"/>
          <w:szCs w:val="24"/>
        </w:rPr>
      </w:pPr>
      <w:r w:rsidRPr="00FB2AAF">
        <w:rPr>
          <w:rFonts w:ascii="Times New Roman" w:hAnsi="Times New Roman" w:cs="Times New Roman"/>
          <w:sz w:val="24"/>
          <w:szCs w:val="24"/>
        </w:rPr>
        <w:t xml:space="preserve">Задаток для участия в аукционе </w:t>
      </w:r>
      <w:r w:rsidR="00F77A32" w:rsidRPr="00FB2AAF">
        <w:rPr>
          <w:rFonts w:ascii="Times New Roman" w:hAnsi="Times New Roman" w:cs="Times New Roman"/>
          <w:sz w:val="24"/>
          <w:szCs w:val="24"/>
        </w:rPr>
        <w:t>по продаже</w:t>
      </w:r>
      <w:r w:rsidRPr="00FB2AAF">
        <w:rPr>
          <w:rFonts w:ascii="Times New Roman" w:hAnsi="Times New Roman" w:cs="Times New Roman"/>
          <w:sz w:val="24"/>
          <w:szCs w:val="24"/>
        </w:rPr>
        <w:t xml:space="preserve"> земельного участка </w:t>
      </w:r>
      <w:r w:rsidRPr="00FB2AAF">
        <w:rPr>
          <w:rFonts w:ascii="Times New Roman" w:hAnsi="Times New Roman" w:cs="Times New Roman"/>
          <w:b/>
          <w:sz w:val="24"/>
          <w:szCs w:val="24"/>
        </w:rPr>
        <w:t xml:space="preserve">– </w:t>
      </w:r>
      <w:r w:rsidR="00F3271E">
        <w:rPr>
          <w:rFonts w:ascii="Times New Roman" w:hAnsi="Times New Roman" w:cs="Times New Roman"/>
          <w:b/>
          <w:sz w:val="24"/>
          <w:szCs w:val="24"/>
        </w:rPr>
        <w:t>52 700</w:t>
      </w:r>
      <w:r w:rsidR="00B07DC8" w:rsidRPr="00FB2AAF">
        <w:rPr>
          <w:rFonts w:ascii="Times New Roman" w:hAnsi="Times New Roman" w:cs="Times New Roman"/>
          <w:b/>
          <w:sz w:val="24"/>
          <w:szCs w:val="24"/>
        </w:rPr>
        <w:t xml:space="preserve"> (</w:t>
      </w:r>
      <w:r w:rsidR="00F3271E">
        <w:rPr>
          <w:rFonts w:ascii="Times New Roman" w:hAnsi="Times New Roman" w:cs="Times New Roman"/>
          <w:b/>
          <w:sz w:val="24"/>
          <w:szCs w:val="24"/>
        </w:rPr>
        <w:t>Пятьдесят две тысячи семьсот</w:t>
      </w:r>
      <w:r w:rsidR="00B07DC8" w:rsidRPr="00FB2AAF">
        <w:rPr>
          <w:rFonts w:ascii="Times New Roman" w:hAnsi="Times New Roman" w:cs="Times New Roman"/>
          <w:b/>
          <w:sz w:val="24"/>
          <w:szCs w:val="24"/>
        </w:rPr>
        <w:t>) рублей 00 копеек.</w:t>
      </w:r>
    </w:p>
    <w:p w14:paraId="5DBFBECE" w14:textId="0C3787D9" w:rsidR="00FB2AAF" w:rsidRPr="00FB2AAF" w:rsidRDefault="0089392A" w:rsidP="00F3271E">
      <w:pPr>
        <w:pStyle w:val="ConsPlusNormal"/>
        <w:ind w:firstLine="709"/>
        <w:jc w:val="both"/>
        <w:rPr>
          <w:rFonts w:ascii="Times New Roman" w:hAnsi="Times New Roman" w:cs="Times New Roman"/>
          <w:b/>
          <w:sz w:val="24"/>
          <w:szCs w:val="24"/>
        </w:rPr>
      </w:pPr>
      <w:r w:rsidRPr="00FB2AAF">
        <w:rPr>
          <w:rFonts w:ascii="Times New Roman" w:hAnsi="Times New Roman" w:cs="Times New Roman"/>
          <w:sz w:val="24"/>
          <w:szCs w:val="24"/>
        </w:rPr>
        <w:t>«Шаг аукциона»</w:t>
      </w:r>
      <w:r w:rsidRPr="00FB2AAF">
        <w:rPr>
          <w:rFonts w:ascii="Times New Roman" w:hAnsi="Times New Roman" w:cs="Times New Roman"/>
          <w:b/>
          <w:sz w:val="24"/>
          <w:szCs w:val="24"/>
        </w:rPr>
        <w:t xml:space="preserve"> – </w:t>
      </w:r>
      <w:r w:rsidR="00F3271E">
        <w:rPr>
          <w:rFonts w:ascii="Times New Roman" w:hAnsi="Times New Roman" w:cs="Times New Roman"/>
          <w:b/>
          <w:sz w:val="24"/>
          <w:szCs w:val="24"/>
        </w:rPr>
        <w:t>3 163</w:t>
      </w:r>
      <w:r w:rsidR="00B07DC8" w:rsidRPr="00FB2AAF">
        <w:rPr>
          <w:rFonts w:ascii="Times New Roman" w:hAnsi="Times New Roman" w:cs="Times New Roman"/>
          <w:b/>
          <w:sz w:val="24"/>
          <w:szCs w:val="24"/>
        </w:rPr>
        <w:t xml:space="preserve"> (</w:t>
      </w:r>
      <w:r w:rsidR="00F3271E">
        <w:rPr>
          <w:rFonts w:ascii="Times New Roman" w:hAnsi="Times New Roman" w:cs="Times New Roman"/>
          <w:b/>
          <w:sz w:val="24"/>
          <w:szCs w:val="24"/>
        </w:rPr>
        <w:t>Три тысячи сто шестьдесят три</w:t>
      </w:r>
      <w:r w:rsidR="00B07DC8" w:rsidRPr="00FB2AAF">
        <w:rPr>
          <w:rFonts w:ascii="Times New Roman" w:hAnsi="Times New Roman" w:cs="Times New Roman"/>
          <w:b/>
          <w:sz w:val="24"/>
          <w:szCs w:val="24"/>
        </w:rPr>
        <w:t>) рубл</w:t>
      </w:r>
      <w:r w:rsidR="003C6031">
        <w:rPr>
          <w:rFonts w:ascii="Times New Roman" w:hAnsi="Times New Roman" w:cs="Times New Roman"/>
          <w:b/>
          <w:sz w:val="24"/>
          <w:szCs w:val="24"/>
        </w:rPr>
        <w:t>я</w:t>
      </w:r>
      <w:r w:rsidR="00B07DC8" w:rsidRPr="00FB2AAF">
        <w:rPr>
          <w:rFonts w:ascii="Times New Roman" w:hAnsi="Times New Roman" w:cs="Times New Roman"/>
          <w:b/>
          <w:sz w:val="24"/>
          <w:szCs w:val="24"/>
        </w:rPr>
        <w:t xml:space="preserve"> </w:t>
      </w:r>
      <w:r w:rsidR="00F3271E">
        <w:rPr>
          <w:rFonts w:ascii="Times New Roman" w:hAnsi="Times New Roman" w:cs="Times New Roman"/>
          <w:b/>
          <w:sz w:val="24"/>
          <w:szCs w:val="24"/>
        </w:rPr>
        <w:t>95</w:t>
      </w:r>
      <w:r w:rsidR="00B07DC8" w:rsidRPr="00FB2AAF">
        <w:rPr>
          <w:rFonts w:ascii="Times New Roman" w:hAnsi="Times New Roman" w:cs="Times New Roman"/>
          <w:b/>
          <w:sz w:val="24"/>
          <w:szCs w:val="24"/>
        </w:rPr>
        <w:t xml:space="preserve"> копе</w:t>
      </w:r>
      <w:r w:rsidR="00E77FB6" w:rsidRPr="00FB2AAF">
        <w:rPr>
          <w:rFonts w:ascii="Times New Roman" w:hAnsi="Times New Roman" w:cs="Times New Roman"/>
          <w:b/>
          <w:sz w:val="24"/>
          <w:szCs w:val="24"/>
        </w:rPr>
        <w:t>ек</w:t>
      </w:r>
      <w:r w:rsidR="00B07DC8" w:rsidRPr="00FB2AAF">
        <w:rPr>
          <w:rFonts w:ascii="Times New Roman" w:hAnsi="Times New Roman" w:cs="Times New Roman"/>
          <w:b/>
          <w:sz w:val="24"/>
          <w:szCs w:val="24"/>
        </w:rPr>
        <w:t>.</w:t>
      </w:r>
    </w:p>
    <w:p w14:paraId="3283277A" w14:textId="0812B76A" w:rsidR="00F3271E" w:rsidRPr="00F3271E" w:rsidRDefault="00F3271E" w:rsidP="00F3271E">
      <w:pPr>
        <w:spacing w:after="0" w:line="240" w:lineRule="auto"/>
        <w:ind w:firstLine="709"/>
        <w:jc w:val="both"/>
        <w:rPr>
          <w:rFonts w:ascii="Times New Roman" w:eastAsia="Calibri" w:hAnsi="Times New Roman" w:cs="Times New Roman"/>
          <w:bCs/>
          <w:sz w:val="24"/>
          <w:szCs w:val="24"/>
        </w:rPr>
      </w:pPr>
      <w:r w:rsidRPr="00F3271E">
        <w:rPr>
          <w:rFonts w:ascii="Times New Roman" w:eastAsia="Calibri" w:hAnsi="Times New Roman" w:cs="Times New Roman"/>
          <w:bCs/>
          <w:sz w:val="24"/>
          <w:szCs w:val="24"/>
          <w:lang w:bidi="ru-RU"/>
        </w:rPr>
        <w:t>Земельный участок располагается в границах территории, в отношении которой утвержден проект межевания территории</w:t>
      </w:r>
      <w:r>
        <w:rPr>
          <w:rFonts w:ascii="Times New Roman" w:eastAsia="Calibri" w:hAnsi="Times New Roman" w:cs="Times New Roman"/>
          <w:bCs/>
          <w:sz w:val="24"/>
          <w:szCs w:val="24"/>
          <w:lang w:bidi="ru-RU"/>
        </w:rPr>
        <w:t xml:space="preserve"> </w:t>
      </w:r>
      <w:r w:rsidRPr="00F3271E">
        <w:rPr>
          <w:rFonts w:ascii="Times New Roman" w:eastAsia="Calibri" w:hAnsi="Times New Roman" w:cs="Times New Roman"/>
          <w:bCs/>
          <w:sz w:val="24"/>
          <w:szCs w:val="24"/>
          <w:lang w:bidi="ru-RU"/>
        </w:rPr>
        <w:t>16.06.2022, 1740-з</w:t>
      </w:r>
      <w:r>
        <w:rPr>
          <w:rFonts w:ascii="Times New Roman" w:eastAsia="Calibri" w:hAnsi="Times New Roman" w:cs="Times New Roman"/>
          <w:bCs/>
          <w:sz w:val="24"/>
          <w:szCs w:val="24"/>
          <w:lang w:bidi="ru-RU"/>
        </w:rPr>
        <w:t>.</w:t>
      </w:r>
    </w:p>
    <w:p w14:paraId="7C9269B4" w14:textId="78EFD772" w:rsidR="00F3271E" w:rsidRPr="00F3271E" w:rsidRDefault="00F3271E" w:rsidP="00F3271E">
      <w:pPr>
        <w:spacing w:after="0" w:line="240" w:lineRule="auto"/>
        <w:ind w:firstLine="709"/>
        <w:jc w:val="both"/>
        <w:rPr>
          <w:rFonts w:ascii="Times New Roman" w:eastAsia="Calibri" w:hAnsi="Times New Roman" w:cs="Times New Roman"/>
          <w:b/>
          <w:bCs/>
          <w:sz w:val="24"/>
          <w:szCs w:val="24"/>
        </w:rPr>
      </w:pPr>
      <w:r w:rsidRPr="00F3271E">
        <w:rPr>
          <w:rFonts w:ascii="Times New Roman" w:eastAsia="Calibri" w:hAnsi="Times New Roman" w:cs="Times New Roman"/>
          <w:b/>
          <w:bCs/>
          <w:sz w:val="24"/>
          <w:szCs w:val="24"/>
        </w:rPr>
        <w:t>Сведения о правах на земельный уча</w:t>
      </w:r>
      <w:r>
        <w:rPr>
          <w:rFonts w:ascii="Times New Roman" w:eastAsia="Calibri" w:hAnsi="Times New Roman" w:cs="Times New Roman"/>
          <w:b/>
          <w:bCs/>
          <w:sz w:val="24"/>
          <w:szCs w:val="24"/>
        </w:rPr>
        <w:t>сток, об ограничениях этих прав.</w:t>
      </w:r>
    </w:p>
    <w:p w14:paraId="4625D6DC" w14:textId="26E74CB5" w:rsidR="003C6031" w:rsidRPr="00F3271E" w:rsidRDefault="00FB2AAF" w:rsidP="00F3271E">
      <w:pPr>
        <w:spacing w:after="0" w:line="240" w:lineRule="auto"/>
        <w:ind w:firstLine="709"/>
        <w:jc w:val="both"/>
        <w:rPr>
          <w:rFonts w:ascii="Times New Roman" w:hAnsi="Times New Roman" w:cs="Times New Roman"/>
          <w:sz w:val="24"/>
          <w:szCs w:val="24"/>
        </w:rPr>
      </w:pPr>
      <w:r w:rsidRPr="00F3271E">
        <w:rPr>
          <w:rFonts w:ascii="Times New Roman" w:hAnsi="Times New Roman" w:cs="Times New Roman"/>
          <w:sz w:val="24"/>
          <w:szCs w:val="24"/>
        </w:rPr>
        <w:t>Сведения о регистрации прав: отсутствуют.</w:t>
      </w:r>
    </w:p>
    <w:p w14:paraId="29C6531D" w14:textId="22011258" w:rsidR="00F3271E" w:rsidRPr="00F3271E" w:rsidRDefault="00F3271E" w:rsidP="00F3271E">
      <w:pPr>
        <w:spacing w:after="0" w:line="240" w:lineRule="auto"/>
        <w:ind w:firstLine="709"/>
        <w:jc w:val="both"/>
        <w:rPr>
          <w:rFonts w:ascii="Times New Roman" w:hAnsi="Times New Roman" w:cs="Times New Roman"/>
          <w:sz w:val="24"/>
          <w:szCs w:val="24"/>
          <w:lang w:bidi="ru-RU"/>
        </w:rPr>
      </w:pPr>
      <w:r w:rsidRPr="00F3271E">
        <w:rPr>
          <w:rFonts w:ascii="Times New Roman" w:hAnsi="Times New Roman" w:cs="Times New Roman"/>
          <w:sz w:val="24"/>
          <w:szCs w:val="24"/>
          <w:lang w:bidi="ru-RU"/>
        </w:rPr>
        <w:t xml:space="preserve">Земельный участок образован из земель или земельного участка, государственная собственность на которые не разграничена. В соответствии с Федеральным законом </w:t>
      </w:r>
      <w:r>
        <w:rPr>
          <w:rFonts w:ascii="Times New Roman" w:hAnsi="Times New Roman" w:cs="Times New Roman"/>
          <w:sz w:val="24"/>
          <w:szCs w:val="24"/>
          <w:lang w:bidi="ru-RU"/>
        </w:rPr>
        <w:t>от 25 октября 2001 г. № 137-ФЗ «</w:t>
      </w:r>
      <w:r w:rsidRPr="00F3271E">
        <w:rPr>
          <w:rFonts w:ascii="Times New Roman" w:hAnsi="Times New Roman" w:cs="Times New Roman"/>
          <w:sz w:val="24"/>
          <w:szCs w:val="24"/>
          <w:lang w:bidi="ru-RU"/>
        </w:rPr>
        <w:t>О введении в действие Земельного кодекса Российской Федерации</w:t>
      </w:r>
      <w:r>
        <w:rPr>
          <w:rFonts w:ascii="Times New Roman" w:hAnsi="Times New Roman" w:cs="Times New Roman"/>
          <w:sz w:val="24"/>
          <w:szCs w:val="24"/>
          <w:lang w:bidi="ru-RU"/>
        </w:rPr>
        <w:t>»</w:t>
      </w:r>
      <w:r w:rsidRPr="00F3271E">
        <w:rPr>
          <w:rFonts w:ascii="Times New Roman" w:hAnsi="Times New Roman" w:cs="Times New Roman"/>
          <w:sz w:val="24"/>
          <w:szCs w:val="24"/>
          <w:lang w:bidi="ru-RU"/>
        </w:rPr>
        <w:t xml:space="preserve"> орган Управление имущественных и земельных отношений Липецкой области уполномочен на распоряжение таким земельным участком.</w:t>
      </w:r>
      <w:r>
        <w:rPr>
          <w:rFonts w:ascii="Times New Roman" w:hAnsi="Times New Roman" w:cs="Times New Roman"/>
          <w:sz w:val="24"/>
          <w:szCs w:val="24"/>
          <w:lang w:bidi="ru-RU"/>
        </w:rPr>
        <w:t xml:space="preserve"> </w:t>
      </w:r>
      <w:r w:rsidRPr="00F3271E">
        <w:rPr>
          <w:rFonts w:ascii="Times New Roman" w:hAnsi="Times New Roman" w:cs="Times New Roman"/>
          <w:sz w:val="24"/>
          <w:szCs w:val="24"/>
          <w:lang w:bidi="ru-RU"/>
        </w:rP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14:paraId="162165DA" w14:textId="0396DBCC" w:rsidR="00324A43" w:rsidRDefault="00F3271E" w:rsidP="00F3271E">
      <w:pPr>
        <w:pStyle w:val="ConsPlusNormal"/>
        <w:ind w:firstLine="709"/>
        <w:jc w:val="both"/>
        <w:rPr>
          <w:rFonts w:ascii="Times New Roman" w:hAnsi="Times New Roman" w:cs="Times New Roman"/>
          <w:bCs/>
          <w:sz w:val="24"/>
          <w:szCs w:val="24"/>
        </w:rPr>
      </w:pPr>
      <w:r w:rsidRPr="00F3271E">
        <w:rPr>
          <w:rFonts w:ascii="Times New Roman" w:hAnsi="Times New Roman" w:cs="Times New Roman"/>
          <w:bCs/>
          <w:sz w:val="24"/>
          <w:szCs w:val="24"/>
        </w:rPr>
        <w:t>Сведения об ограничениях</w:t>
      </w:r>
      <w:r w:rsidR="00FB2AAF" w:rsidRPr="00F3271E">
        <w:rPr>
          <w:rFonts w:ascii="Times New Roman" w:hAnsi="Times New Roman" w:cs="Times New Roman"/>
          <w:bCs/>
          <w:sz w:val="24"/>
          <w:szCs w:val="24"/>
        </w:rPr>
        <w:t>:</w:t>
      </w:r>
      <w:r w:rsidRPr="00F3271E">
        <w:rPr>
          <w:rFonts w:ascii="Times New Roman" w:hAnsi="Times New Roman" w:cs="Times New Roman"/>
          <w:bCs/>
          <w:sz w:val="24"/>
          <w:szCs w:val="24"/>
        </w:rPr>
        <w:t xml:space="preserve"> отсутствуют.</w:t>
      </w:r>
    </w:p>
    <w:p w14:paraId="60D580C9" w14:textId="77777777" w:rsidR="005A3F3C" w:rsidRPr="00F3271E" w:rsidRDefault="005A3F3C" w:rsidP="00F3271E">
      <w:pPr>
        <w:pStyle w:val="ConsPlusNormal"/>
        <w:ind w:firstLine="709"/>
        <w:jc w:val="both"/>
        <w:rPr>
          <w:rFonts w:ascii="Times New Roman" w:hAnsi="Times New Roman" w:cs="Times New Roman"/>
          <w:bCs/>
          <w:sz w:val="24"/>
          <w:szCs w:val="24"/>
        </w:rPr>
      </w:pPr>
    </w:p>
    <w:p w14:paraId="779EF01F" w14:textId="77777777" w:rsidR="001D3FBB" w:rsidRDefault="001D3FBB" w:rsidP="005A3F3C">
      <w:pPr>
        <w:spacing w:after="0" w:line="240" w:lineRule="auto"/>
        <w:jc w:val="center"/>
        <w:rPr>
          <w:rFonts w:ascii="Times New Roman" w:hAnsi="Times New Roman" w:cs="Times New Roman"/>
          <w:b/>
          <w:sz w:val="24"/>
          <w:szCs w:val="24"/>
        </w:rPr>
      </w:pPr>
      <w:r w:rsidRPr="00D67751">
        <w:rPr>
          <w:rFonts w:ascii="Times New Roman" w:hAnsi="Times New Roman" w:cs="Times New Roman"/>
          <w:b/>
          <w:sz w:val="24"/>
          <w:szCs w:val="24"/>
        </w:rPr>
        <w:t>2. Порядок приема заявок на участие в аукционе, внесения и возврата задатка</w:t>
      </w:r>
    </w:p>
    <w:p w14:paraId="4F21DAD8" w14:textId="77777777" w:rsidR="005A3F3C" w:rsidRDefault="005A3F3C" w:rsidP="00F3271E">
      <w:pPr>
        <w:spacing w:after="0" w:line="240" w:lineRule="auto"/>
        <w:ind w:firstLine="709"/>
        <w:rPr>
          <w:rFonts w:ascii="Times New Roman" w:hAnsi="Times New Roman" w:cs="Times New Roman"/>
          <w:b/>
          <w:sz w:val="24"/>
          <w:szCs w:val="24"/>
        </w:rPr>
      </w:pPr>
    </w:p>
    <w:p w14:paraId="276EBB17" w14:textId="0470541F" w:rsidR="001D3FBB" w:rsidRPr="00533A91" w:rsidRDefault="001D3FBB" w:rsidP="00F3271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533A91">
        <w:rPr>
          <w:rFonts w:ascii="Times New Roman" w:hAnsi="Times New Roman" w:cs="Times New Roman"/>
          <w:sz w:val="24"/>
          <w:szCs w:val="24"/>
        </w:rPr>
        <w:t>.</w:t>
      </w:r>
      <w:r>
        <w:rPr>
          <w:rFonts w:ascii="Times New Roman" w:hAnsi="Times New Roman" w:cs="Times New Roman"/>
          <w:sz w:val="24"/>
          <w:szCs w:val="24"/>
        </w:rPr>
        <w:t>1</w:t>
      </w:r>
      <w:r w:rsidRPr="00533A91">
        <w:rPr>
          <w:rFonts w:ascii="Times New Roman" w:hAnsi="Times New Roman" w:cs="Times New Roman"/>
          <w:sz w:val="24"/>
          <w:szCs w:val="24"/>
        </w:rPr>
        <w:t>. Для участия в аукционе заявители представляют</w:t>
      </w:r>
      <w:r w:rsidR="006C1939">
        <w:rPr>
          <w:rFonts w:ascii="Times New Roman" w:hAnsi="Times New Roman" w:cs="Times New Roman"/>
          <w:sz w:val="24"/>
          <w:szCs w:val="24"/>
        </w:rPr>
        <w:t>,</w:t>
      </w:r>
      <w:r w:rsidRPr="00533A91">
        <w:rPr>
          <w:rFonts w:ascii="Times New Roman" w:hAnsi="Times New Roman" w:cs="Times New Roman"/>
          <w:sz w:val="24"/>
          <w:szCs w:val="24"/>
        </w:rPr>
        <w:t xml:space="preserve"> в установленный в извещении о проведении аукциона</w:t>
      </w:r>
      <w:r w:rsidR="006C1939">
        <w:rPr>
          <w:rFonts w:ascii="Times New Roman" w:hAnsi="Times New Roman" w:cs="Times New Roman"/>
          <w:sz w:val="24"/>
          <w:szCs w:val="24"/>
        </w:rPr>
        <w:t>,</w:t>
      </w:r>
      <w:r w:rsidRPr="00533A91">
        <w:rPr>
          <w:rFonts w:ascii="Times New Roman" w:hAnsi="Times New Roman" w:cs="Times New Roman"/>
          <w:sz w:val="24"/>
          <w:szCs w:val="24"/>
        </w:rPr>
        <w:t xml:space="preserve"> срок следующие документы:</w:t>
      </w:r>
    </w:p>
    <w:p w14:paraId="5E0C3580" w14:textId="77777777" w:rsidR="001D3FBB" w:rsidRPr="006501B8" w:rsidRDefault="001D3FBB" w:rsidP="00F3271E">
      <w:pPr>
        <w:autoSpaceDE w:val="0"/>
        <w:autoSpaceDN w:val="0"/>
        <w:adjustRightInd w:val="0"/>
        <w:spacing w:after="0" w:line="240" w:lineRule="auto"/>
        <w:ind w:firstLine="709"/>
        <w:jc w:val="both"/>
        <w:rPr>
          <w:rFonts w:ascii="Times New Roman" w:hAnsi="Times New Roman" w:cs="Times New Roman"/>
          <w:sz w:val="24"/>
          <w:szCs w:val="24"/>
        </w:rPr>
      </w:pPr>
      <w:r w:rsidRPr="006501B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56D48AB" w14:textId="77777777" w:rsidR="001D3FBB" w:rsidRPr="006501B8" w:rsidRDefault="001D3FBB" w:rsidP="00F3271E">
      <w:pPr>
        <w:autoSpaceDE w:val="0"/>
        <w:autoSpaceDN w:val="0"/>
        <w:adjustRightInd w:val="0"/>
        <w:spacing w:after="0" w:line="240" w:lineRule="auto"/>
        <w:ind w:firstLine="709"/>
        <w:jc w:val="both"/>
        <w:rPr>
          <w:rFonts w:ascii="Times New Roman" w:hAnsi="Times New Roman" w:cs="Times New Roman"/>
          <w:sz w:val="24"/>
          <w:szCs w:val="24"/>
        </w:rPr>
      </w:pPr>
      <w:r w:rsidRPr="006501B8">
        <w:rPr>
          <w:rFonts w:ascii="Times New Roman" w:hAnsi="Times New Roman" w:cs="Times New Roman"/>
          <w:sz w:val="24"/>
          <w:szCs w:val="24"/>
        </w:rPr>
        <w:t>2) копии документов, удостоверяющих личность заявителя (для граждан);</w:t>
      </w:r>
    </w:p>
    <w:p w14:paraId="1C898172" w14:textId="6770BF08" w:rsidR="001D3FBB" w:rsidRPr="006501B8" w:rsidRDefault="001D3FBB" w:rsidP="00F3271E">
      <w:pPr>
        <w:autoSpaceDE w:val="0"/>
        <w:autoSpaceDN w:val="0"/>
        <w:adjustRightInd w:val="0"/>
        <w:spacing w:after="0" w:line="240" w:lineRule="auto"/>
        <w:ind w:firstLine="709"/>
        <w:jc w:val="both"/>
        <w:rPr>
          <w:rFonts w:ascii="Times New Roman" w:hAnsi="Times New Roman" w:cs="Times New Roman"/>
          <w:sz w:val="24"/>
          <w:szCs w:val="24"/>
        </w:rPr>
      </w:pPr>
      <w:r w:rsidRPr="006501B8">
        <w:rPr>
          <w:rFonts w:ascii="Times New Roman" w:hAnsi="Times New Roman" w:cs="Times New Roman"/>
          <w:sz w:val="24"/>
          <w:szCs w:val="24"/>
        </w:rPr>
        <w:t>3) надлежащим образом заверенный перевод на русский язык документов</w:t>
      </w:r>
      <w:r>
        <w:rPr>
          <w:rFonts w:ascii="Times New Roman" w:hAnsi="Times New Roman" w:cs="Times New Roman"/>
          <w:sz w:val="24"/>
          <w:szCs w:val="24"/>
        </w:rPr>
        <w:t xml:space="preserve"> </w:t>
      </w:r>
      <w:r w:rsidRPr="006501B8">
        <w:rPr>
          <w:rFonts w:ascii="Times New Roman" w:hAnsi="Times New Roman" w:cs="Times New Roman"/>
          <w:sz w:val="24"/>
          <w:szCs w:val="24"/>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237A42A" w14:textId="77777777" w:rsidR="001D3FBB" w:rsidRDefault="001D3FBB" w:rsidP="00F3271E">
      <w:pPr>
        <w:autoSpaceDE w:val="0"/>
        <w:autoSpaceDN w:val="0"/>
        <w:adjustRightInd w:val="0"/>
        <w:spacing w:after="0" w:line="240" w:lineRule="auto"/>
        <w:ind w:firstLine="709"/>
        <w:jc w:val="both"/>
        <w:rPr>
          <w:rFonts w:ascii="Times New Roman" w:hAnsi="Times New Roman" w:cs="Times New Roman"/>
          <w:sz w:val="24"/>
          <w:szCs w:val="24"/>
        </w:rPr>
      </w:pPr>
      <w:r w:rsidRPr="006501B8">
        <w:rPr>
          <w:rFonts w:ascii="Times New Roman" w:hAnsi="Times New Roman" w:cs="Times New Roman"/>
          <w:sz w:val="24"/>
          <w:szCs w:val="24"/>
        </w:rPr>
        <w:t>4) документы, подтверждающие внесение задатка.</w:t>
      </w:r>
    </w:p>
    <w:p w14:paraId="140E462E" w14:textId="77777777"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b/>
          <w:sz w:val="24"/>
          <w:szCs w:val="24"/>
        </w:rPr>
      </w:pPr>
      <w:r w:rsidRPr="006C1939">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14:paraId="4B97139E" w14:textId="77777777"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sz w:val="24"/>
          <w:szCs w:val="24"/>
        </w:rPr>
      </w:pPr>
      <w:r w:rsidRPr="006C1939">
        <w:rPr>
          <w:rFonts w:ascii="Times New Roman" w:hAnsi="Times New Roman" w:cs="Times New Roman"/>
          <w:sz w:val="24"/>
          <w:szCs w:val="24"/>
        </w:rPr>
        <w:t>Заявка составляется в двух экземплярах.</w:t>
      </w:r>
    </w:p>
    <w:p w14:paraId="7DD86FF5" w14:textId="77777777"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sz w:val="24"/>
          <w:szCs w:val="24"/>
        </w:rPr>
      </w:pPr>
      <w:r w:rsidRPr="006C1939">
        <w:rPr>
          <w:rFonts w:ascii="Times New Roman" w:hAnsi="Times New Roman" w:cs="Times New Roman"/>
          <w:sz w:val="24"/>
          <w:szCs w:val="24"/>
        </w:rPr>
        <w:t>Один заявитель вправе подать только одну заявку на участие в аукционе.</w:t>
      </w:r>
    </w:p>
    <w:p w14:paraId="734C08DB" w14:textId="77777777"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sz w:val="24"/>
          <w:szCs w:val="24"/>
        </w:rPr>
      </w:pPr>
      <w:r w:rsidRPr="006C1939">
        <w:rPr>
          <w:rFonts w:ascii="Times New Roman" w:hAnsi="Times New Roman" w:cs="Times New Roman"/>
          <w:sz w:val="24"/>
          <w:szCs w:val="24"/>
        </w:rPr>
        <w:t>Заявки на участие в аукционе, поступившие по истечении срока приема заявок, возвращаются заявителям в день их поступления.</w:t>
      </w:r>
    </w:p>
    <w:p w14:paraId="46FCA754" w14:textId="77777777"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sz w:val="24"/>
          <w:szCs w:val="24"/>
        </w:rPr>
      </w:pPr>
      <w:r w:rsidRPr="006C1939">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6C1939">
        <w:rPr>
          <w:rFonts w:ascii="Times New Roman" w:hAnsi="Times New Roman" w:cs="Times New Roman"/>
          <w:sz w:val="24"/>
          <w:szCs w:val="24"/>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5AC1F66" w14:textId="67140765"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sz w:val="24"/>
          <w:szCs w:val="24"/>
        </w:rPr>
      </w:pPr>
      <w:r w:rsidRPr="006C1939">
        <w:rPr>
          <w:rFonts w:ascii="Times New Roman" w:hAnsi="Times New Roman" w:cs="Times New Roman"/>
          <w:sz w:val="24"/>
          <w:szCs w:val="24"/>
        </w:rPr>
        <w:t>2.</w:t>
      </w:r>
      <w:r>
        <w:rPr>
          <w:rFonts w:ascii="Times New Roman" w:hAnsi="Times New Roman" w:cs="Times New Roman"/>
          <w:sz w:val="24"/>
          <w:szCs w:val="24"/>
        </w:rPr>
        <w:t>2</w:t>
      </w:r>
      <w:r w:rsidRPr="006C1939">
        <w:rPr>
          <w:rFonts w:ascii="Times New Roman" w:hAnsi="Times New Roman" w:cs="Times New Roman"/>
          <w:sz w:val="24"/>
          <w:szCs w:val="24"/>
        </w:rPr>
        <w:t>. Заявки с</w:t>
      </w:r>
      <w:r>
        <w:rPr>
          <w:rFonts w:ascii="Times New Roman" w:hAnsi="Times New Roman" w:cs="Times New Roman"/>
          <w:sz w:val="24"/>
          <w:szCs w:val="24"/>
        </w:rPr>
        <w:t xml:space="preserve"> прилагаемыми к ним документами</w:t>
      </w:r>
      <w:r w:rsidRPr="006C1939">
        <w:rPr>
          <w:rFonts w:ascii="Times New Roman" w:hAnsi="Times New Roman" w:cs="Times New Roman"/>
          <w:sz w:val="24"/>
          <w:szCs w:val="24"/>
        </w:rPr>
        <w:t>, указанными в пункте 2.</w:t>
      </w:r>
      <w:r>
        <w:rPr>
          <w:rFonts w:ascii="Times New Roman" w:hAnsi="Times New Roman" w:cs="Times New Roman"/>
          <w:sz w:val="24"/>
          <w:szCs w:val="24"/>
        </w:rPr>
        <w:t>1</w:t>
      </w:r>
      <w:r w:rsidRPr="006C1939">
        <w:rPr>
          <w:rFonts w:ascii="Times New Roman" w:hAnsi="Times New Roman" w:cs="Times New Roman"/>
          <w:sz w:val="24"/>
          <w:szCs w:val="24"/>
        </w:rPr>
        <w:t xml:space="preserve">. настоящего извещения, принимаются организатором аукциона </w:t>
      </w:r>
      <w:r w:rsidRPr="006C1939">
        <w:rPr>
          <w:rFonts w:ascii="Times New Roman" w:hAnsi="Times New Roman" w:cs="Times New Roman"/>
          <w:b/>
          <w:sz w:val="24"/>
          <w:szCs w:val="24"/>
        </w:rPr>
        <w:t xml:space="preserve">с 28 октября 2022 года </w:t>
      </w:r>
      <w:r w:rsidRPr="006C1939">
        <w:rPr>
          <w:rFonts w:ascii="Times New Roman" w:hAnsi="Times New Roman" w:cs="Times New Roman"/>
          <w:sz w:val="24"/>
          <w:szCs w:val="24"/>
        </w:rPr>
        <w:t xml:space="preserve">по адресу: г. Липецк, ул. Валентина Скороходова, д. 2, ОКУ «Областной фонд имущества», отдел документального обеспечения земельно-имущественных отношений и проведения торгов, 5 этаж, каб. 516 или путем направления электронных документов с применением простой электронной цифровой подписи, либо усиленной квалифицированной электронной цифровой подписи на электронную почту </w:t>
      </w:r>
      <w:r w:rsidRPr="006C1939">
        <w:rPr>
          <w:rFonts w:ascii="Times New Roman" w:hAnsi="Times New Roman" w:cs="Times New Roman"/>
          <w:sz w:val="24"/>
          <w:szCs w:val="24"/>
          <w:lang w:val="en-US"/>
        </w:rPr>
        <w:t>torg</w:t>
      </w:r>
      <w:r w:rsidRPr="006C1939">
        <w:rPr>
          <w:rFonts w:ascii="Times New Roman" w:hAnsi="Times New Roman" w:cs="Times New Roman"/>
          <w:sz w:val="24"/>
          <w:szCs w:val="24"/>
        </w:rPr>
        <w:t>@filo.ru, по рабочим дням с 08 часов 30 минут до 17 часов 30 минут (кроме пятницы), в пятницу заявки принимаются до 16 часов 30 минут, в предпраздничные дни заявки принимаются до 12 часов 00 минут, в праздничные, нерабочие и выходные дни заявки не принимаются, перерыв с 13 часов 00 минут до 14 часов 00 минут (время московское).</w:t>
      </w:r>
    </w:p>
    <w:p w14:paraId="173D7CC0" w14:textId="77777777"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b/>
          <w:sz w:val="24"/>
          <w:szCs w:val="24"/>
        </w:rPr>
      </w:pPr>
      <w:r w:rsidRPr="006C1939">
        <w:rPr>
          <w:rFonts w:ascii="Times New Roman" w:hAnsi="Times New Roman" w:cs="Times New Roman"/>
          <w:sz w:val="24"/>
          <w:szCs w:val="24"/>
        </w:rPr>
        <w:t xml:space="preserve">Прием заявок прекращается </w:t>
      </w:r>
      <w:r w:rsidRPr="006C1939">
        <w:rPr>
          <w:rFonts w:ascii="Times New Roman" w:hAnsi="Times New Roman" w:cs="Times New Roman"/>
          <w:b/>
          <w:sz w:val="24"/>
          <w:szCs w:val="24"/>
        </w:rPr>
        <w:t>в 17 часов 30 минут 1 декабря 2022 года.</w:t>
      </w:r>
    </w:p>
    <w:p w14:paraId="2CE78C6C" w14:textId="0AEE97A5"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sz w:val="24"/>
          <w:szCs w:val="24"/>
        </w:rPr>
      </w:pPr>
      <w:r w:rsidRPr="006C1939">
        <w:rPr>
          <w:rFonts w:ascii="Times New Roman" w:hAnsi="Times New Roman" w:cs="Times New Roman"/>
          <w:sz w:val="24"/>
          <w:szCs w:val="24"/>
        </w:rPr>
        <w:t xml:space="preserve">Подведение итогов приема заявок </w:t>
      </w:r>
      <w:r>
        <w:rPr>
          <w:rFonts w:ascii="Times New Roman" w:hAnsi="Times New Roman" w:cs="Times New Roman"/>
          <w:sz w:val="24"/>
          <w:szCs w:val="24"/>
        </w:rPr>
        <w:t xml:space="preserve">в </w:t>
      </w:r>
      <w:r w:rsidRPr="006C1939">
        <w:rPr>
          <w:rFonts w:ascii="Times New Roman" w:hAnsi="Times New Roman" w:cs="Times New Roman"/>
          <w:b/>
          <w:sz w:val="24"/>
          <w:szCs w:val="24"/>
        </w:rPr>
        <w:t xml:space="preserve">14 часов 00 минут по московскому времени </w:t>
      </w:r>
      <w:r w:rsidR="005C4068">
        <w:rPr>
          <w:rFonts w:ascii="Times New Roman" w:hAnsi="Times New Roman" w:cs="Times New Roman"/>
          <w:b/>
          <w:sz w:val="24"/>
          <w:szCs w:val="24"/>
        </w:rPr>
        <w:t xml:space="preserve">   </w:t>
      </w:r>
      <w:r w:rsidRPr="006C1939">
        <w:rPr>
          <w:rFonts w:ascii="Times New Roman" w:hAnsi="Times New Roman" w:cs="Times New Roman"/>
          <w:b/>
          <w:sz w:val="24"/>
          <w:szCs w:val="24"/>
        </w:rPr>
        <w:t>2 декабря 2022 года</w:t>
      </w:r>
      <w:r>
        <w:rPr>
          <w:rFonts w:ascii="Times New Roman" w:hAnsi="Times New Roman" w:cs="Times New Roman"/>
          <w:sz w:val="24"/>
          <w:szCs w:val="24"/>
        </w:rPr>
        <w:t>.</w:t>
      </w:r>
    </w:p>
    <w:p w14:paraId="4A02C754" w14:textId="77777777"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b/>
          <w:sz w:val="24"/>
          <w:szCs w:val="24"/>
        </w:rPr>
      </w:pPr>
      <w:r w:rsidRPr="006C1939">
        <w:rPr>
          <w:rFonts w:ascii="Times New Roman" w:hAnsi="Times New Roman" w:cs="Times New Roman"/>
          <w:sz w:val="24"/>
          <w:szCs w:val="24"/>
        </w:rPr>
        <w:t>2.3. Для участия в аукционе Заявитель вносит задаток в безналичном порядке путем единовременного перечисления денежных средств в валюте Российской Федерации на счет организатора аукциона:</w:t>
      </w:r>
    </w:p>
    <w:p w14:paraId="67A5AEEA"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ОГРН 1124823012005</w:t>
      </w:r>
    </w:p>
    <w:p w14:paraId="5A343932"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ИНН 4826083625</w:t>
      </w:r>
    </w:p>
    <w:p w14:paraId="20832C7A"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КПП 482601001</w:t>
      </w:r>
    </w:p>
    <w:p w14:paraId="634DFAB7"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 xml:space="preserve">Управление финансов Липецкой области (ОКУ «Областной фонд имущества» </w:t>
      </w:r>
    </w:p>
    <w:p w14:paraId="419839BD"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л/с 05026000020)</w:t>
      </w:r>
    </w:p>
    <w:p w14:paraId="07EBD9C9"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р/с 03222643420000004600</w:t>
      </w:r>
    </w:p>
    <w:p w14:paraId="7E0EAA7D"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Отделение Липецк Банка России//УФК по Липецкой</w:t>
      </w:r>
    </w:p>
    <w:p w14:paraId="13AF7FA3"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области г. Липецк</w:t>
      </w:r>
    </w:p>
    <w:p w14:paraId="4EC05E5D"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БИК 014206212</w:t>
      </w:r>
    </w:p>
    <w:p w14:paraId="44F100EF"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к/с 40102810945370000039</w:t>
      </w:r>
    </w:p>
    <w:p w14:paraId="6CBDA0EC"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КБК 04200000000000000510</w:t>
      </w:r>
    </w:p>
    <w:p w14:paraId="41D35E3E"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ОКТМО 42701000</w:t>
      </w:r>
    </w:p>
    <w:p w14:paraId="64D34890"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bCs/>
          <w:sz w:val="24"/>
          <w:szCs w:val="24"/>
        </w:rPr>
      </w:pPr>
      <w:r w:rsidRPr="006C1939">
        <w:rPr>
          <w:rFonts w:ascii="Times New Roman" w:hAnsi="Times New Roman" w:cs="Times New Roman"/>
          <w:b/>
          <w:bCs/>
          <w:sz w:val="24"/>
          <w:szCs w:val="24"/>
        </w:rPr>
        <w:t>код НПА 0008</w:t>
      </w:r>
    </w:p>
    <w:p w14:paraId="1893A690" w14:textId="77777777" w:rsidR="006C1939" w:rsidRPr="006C1939" w:rsidRDefault="006C1939" w:rsidP="00B41614">
      <w:pPr>
        <w:autoSpaceDE w:val="0"/>
        <w:autoSpaceDN w:val="0"/>
        <w:adjustRightInd w:val="0"/>
        <w:spacing w:after="0" w:line="240" w:lineRule="auto"/>
        <w:jc w:val="both"/>
        <w:rPr>
          <w:rFonts w:ascii="Times New Roman" w:hAnsi="Times New Roman" w:cs="Times New Roman"/>
          <w:b/>
          <w:sz w:val="24"/>
          <w:szCs w:val="24"/>
        </w:rPr>
      </w:pPr>
      <w:r w:rsidRPr="006C1939">
        <w:rPr>
          <w:rFonts w:ascii="Times New Roman" w:hAnsi="Times New Roman" w:cs="Times New Roman"/>
          <w:b/>
          <w:sz w:val="24"/>
          <w:szCs w:val="24"/>
        </w:rPr>
        <w:t>Назначение платежа – задаток на участие в аукционе.</w:t>
      </w:r>
    </w:p>
    <w:p w14:paraId="7369AB84" w14:textId="03566F1B"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b/>
          <w:sz w:val="24"/>
          <w:szCs w:val="24"/>
        </w:rPr>
      </w:pPr>
      <w:r w:rsidRPr="006C1939">
        <w:rPr>
          <w:rFonts w:ascii="Times New Roman" w:hAnsi="Times New Roman" w:cs="Times New Roman"/>
          <w:b/>
          <w:sz w:val="24"/>
          <w:szCs w:val="24"/>
        </w:rPr>
        <w:t>В назначении платежа необходимо указать кадастровый номер земельного участка, дату проведения аукциона.</w:t>
      </w:r>
    </w:p>
    <w:p w14:paraId="37E5D28D" w14:textId="77777777"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b/>
          <w:sz w:val="24"/>
          <w:szCs w:val="24"/>
        </w:rPr>
      </w:pPr>
      <w:r w:rsidRPr="006C1939">
        <w:rPr>
          <w:rFonts w:ascii="Times New Roman" w:hAnsi="Times New Roman" w:cs="Times New Roman"/>
          <w:sz w:val="24"/>
          <w:szCs w:val="24"/>
        </w:rPr>
        <w:t xml:space="preserve">Задаток должен поступить на счет по указанным реквизитам не позднее </w:t>
      </w:r>
      <w:r w:rsidRPr="006C1939">
        <w:rPr>
          <w:rFonts w:ascii="Times New Roman" w:hAnsi="Times New Roman" w:cs="Times New Roman"/>
          <w:b/>
          <w:sz w:val="24"/>
          <w:szCs w:val="24"/>
        </w:rPr>
        <w:t>14 часов 00 минут 2 декабря 2022 года.</w:t>
      </w:r>
    </w:p>
    <w:p w14:paraId="3E33D359" w14:textId="02A71387"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b/>
          <w:sz w:val="24"/>
          <w:szCs w:val="24"/>
        </w:rPr>
      </w:pPr>
      <w:r w:rsidRPr="006C1939">
        <w:rPr>
          <w:rFonts w:ascii="Times New Roman" w:hAnsi="Times New Roman" w:cs="Times New Roman"/>
          <w:sz w:val="24"/>
          <w:szCs w:val="24"/>
        </w:rPr>
        <w:t>2.4. Лицам, участвовавшим в аукционе, но не победившим в нем</w:t>
      </w:r>
      <w:r>
        <w:rPr>
          <w:rFonts w:ascii="Times New Roman" w:hAnsi="Times New Roman" w:cs="Times New Roman"/>
          <w:sz w:val="24"/>
          <w:szCs w:val="24"/>
        </w:rPr>
        <w:t>,</w:t>
      </w:r>
      <w:r w:rsidRPr="006C1939">
        <w:rPr>
          <w:rFonts w:ascii="Times New Roman" w:hAnsi="Times New Roman" w:cs="Times New Roman"/>
          <w:sz w:val="24"/>
          <w:szCs w:val="24"/>
        </w:rPr>
        <w:t xml:space="preserve"> задатки возвращаются в течение трех рабочих дней со дня подписания протокола о результатах аукциона. </w:t>
      </w:r>
    </w:p>
    <w:p w14:paraId="653FD79E" w14:textId="7154D384" w:rsidR="006C1939" w:rsidRPr="005A3F3C" w:rsidRDefault="006C1939" w:rsidP="006C1939">
      <w:pPr>
        <w:autoSpaceDE w:val="0"/>
        <w:autoSpaceDN w:val="0"/>
        <w:adjustRightInd w:val="0"/>
        <w:spacing w:after="0" w:line="240" w:lineRule="auto"/>
        <w:ind w:firstLine="709"/>
        <w:jc w:val="both"/>
        <w:rPr>
          <w:rFonts w:ascii="Times New Roman" w:hAnsi="Times New Roman" w:cs="Times New Roman"/>
          <w:b/>
          <w:sz w:val="24"/>
          <w:szCs w:val="24"/>
        </w:rPr>
      </w:pPr>
      <w:r w:rsidRPr="006C1939">
        <w:rPr>
          <w:rFonts w:ascii="Times New Roman" w:hAnsi="Times New Roman" w:cs="Times New Roman"/>
          <w:sz w:val="24"/>
          <w:szCs w:val="24"/>
        </w:rPr>
        <w:t xml:space="preserve">Задаток, внесенный лицом, признанным победителем аукциона, засчитывается в счет </w:t>
      </w:r>
      <w:r w:rsidRPr="005A3F3C">
        <w:rPr>
          <w:rFonts w:ascii="Times New Roman" w:hAnsi="Times New Roman" w:cs="Times New Roman"/>
          <w:sz w:val="24"/>
          <w:szCs w:val="24"/>
        </w:rPr>
        <w:t>платы</w:t>
      </w:r>
      <w:r w:rsidR="005A3F3C" w:rsidRPr="005A3F3C">
        <w:rPr>
          <w:rFonts w:ascii="Times New Roman" w:hAnsi="Times New Roman" w:cs="Times New Roman"/>
          <w:sz w:val="24"/>
          <w:szCs w:val="24"/>
        </w:rPr>
        <w:t xml:space="preserve"> за земельный участок</w:t>
      </w:r>
      <w:r w:rsidRPr="005A3F3C">
        <w:rPr>
          <w:rFonts w:ascii="Times New Roman" w:hAnsi="Times New Roman" w:cs="Times New Roman"/>
          <w:sz w:val="24"/>
          <w:szCs w:val="24"/>
        </w:rPr>
        <w:t xml:space="preserve">. </w:t>
      </w:r>
    </w:p>
    <w:p w14:paraId="5D3FC3E1" w14:textId="3B4B23C7" w:rsidR="006C1939" w:rsidRPr="006C1939" w:rsidRDefault="006C1939" w:rsidP="006C1939">
      <w:pPr>
        <w:autoSpaceDE w:val="0"/>
        <w:autoSpaceDN w:val="0"/>
        <w:adjustRightInd w:val="0"/>
        <w:spacing w:after="0" w:line="240" w:lineRule="auto"/>
        <w:ind w:firstLine="709"/>
        <w:jc w:val="both"/>
        <w:rPr>
          <w:rFonts w:ascii="Times New Roman" w:hAnsi="Times New Roman" w:cs="Times New Roman"/>
          <w:sz w:val="24"/>
          <w:szCs w:val="24"/>
        </w:rPr>
      </w:pPr>
      <w:r w:rsidRPr="005A3F3C">
        <w:rPr>
          <w:rFonts w:ascii="Times New Roman" w:hAnsi="Times New Roman" w:cs="Times New Roman"/>
          <w:sz w:val="24"/>
          <w:szCs w:val="24"/>
        </w:rPr>
        <w:t>Задаток, внесенный победителем</w:t>
      </w:r>
      <w:r w:rsidRPr="006C1939">
        <w:rPr>
          <w:rFonts w:ascii="Times New Roman" w:hAnsi="Times New Roman" w:cs="Times New Roman"/>
          <w:sz w:val="24"/>
          <w:szCs w:val="24"/>
        </w:rPr>
        <w:t xml:space="preserve">, либо лицом, единственно подавшим заявку на участие в аукционе, или лицом, единственно признанным участником аукциона, и не заключившим в установленном порядке договор </w:t>
      </w:r>
      <w:r w:rsidR="005A3F3C">
        <w:rPr>
          <w:rFonts w:ascii="Times New Roman" w:hAnsi="Times New Roman" w:cs="Times New Roman"/>
          <w:sz w:val="24"/>
          <w:szCs w:val="24"/>
        </w:rPr>
        <w:t>купли-продажи</w:t>
      </w:r>
      <w:r w:rsidRPr="006C1939">
        <w:rPr>
          <w:rFonts w:ascii="Times New Roman" w:hAnsi="Times New Roman" w:cs="Times New Roman"/>
          <w:sz w:val="24"/>
          <w:szCs w:val="24"/>
        </w:rPr>
        <w:t xml:space="preserve"> земельного участка, вследствие уклонения от заключения договора, не возвращается.</w:t>
      </w:r>
    </w:p>
    <w:p w14:paraId="2568CFC2" w14:textId="35F2A7D6" w:rsidR="0015521B" w:rsidRDefault="0015521B" w:rsidP="00F724DC">
      <w:pPr>
        <w:autoSpaceDE w:val="0"/>
        <w:autoSpaceDN w:val="0"/>
        <w:adjustRightInd w:val="0"/>
        <w:spacing w:after="0" w:line="240" w:lineRule="auto"/>
        <w:jc w:val="both"/>
        <w:rPr>
          <w:rFonts w:ascii="Times New Roman" w:hAnsi="Times New Roman" w:cs="Times New Roman"/>
          <w:sz w:val="24"/>
          <w:szCs w:val="24"/>
        </w:rPr>
      </w:pPr>
      <w:bookmarkStart w:id="1" w:name="_GoBack"/>
      <w:bookmarkEnd w:id="1"/>
    </w:p>
    <w:p w14:paraId="788705C1" w14:textId="77777777" w:rsidR="001D3FBB" w:rsidRDefault="001D3FBB" w:rsidP="00F3271E">
      <w:pPr>
        <w:spacing w:after="0" w:line="240" w:lineRule="auto"/>
        <w:ind w:firstLine="709"/>
        <w:jc w:val="center"/>
        <w:rPr>
          <w:rFonts w:ascii="Times New Roman" w:eastAsia="Calibri" w:hAnsi="Times New Roman" w:cs="Times New Roman"/>
          <w:b/>
          <w:sz w:val="24"/>
          <w:szCs w:val="24"/>
        </w:rPr>
      </w:pPr>
      <w:r w:rsidRPr="00D67751">
        <w:rPr>
          <w:rFonts w:ascii="Times New Roman" w:eastAsia="Calibri" w:hAnsi="Times New Roman" w:cs="Times New Roman"/>
          <w:b/>
          <w:sz w:val="24"/>
          <w:szCs w:val="24"/>
        </w:rPr>
        <w:t>3</w:t>
      </w:r>
      <w:r>
        <w:rPr>
          <w:rFonts w:ascii="Times New Roman" w:eastAsia="Calibri" w:hAnsi="Times New Roman" w:cs="Times New Roman"/>
          <w:b/>
          <w:sz w:val="24"/>
          <w:szCs w:val="24"/>
        </w:rPr>
        <w:t>. Порядок проведения аукциона</w:t>
      </w:r>
    </w:p>
    <w:p w14:paraId="79BA8392" w14:textId="77777777" w:rsidR="005A3F3C" w:rsidRDefault="005A3F3C" w:rsidP="00F3271E">
      <w:pPr>
        <w:tabs>
          <w:tab w:val="left" w:pos="567"/>
        </w:tabs>
        <w:spacing w:after="0" w:line="240" w:lineRule="auto"/>
        <w:ind w:firstLine="709"/>
        <w:jc w:val="both"/>
        <w:rPr>
          <w:rFonts w:ascii="Times New Roman" w:eastAsia="Calibri" w:hAnsi="Times New Roman" w:cs="Times New Roman"/>
          <w:sz w:val="24"/>
          <w:szCs w:val="24"/>
        </w:rPr>
      </w:pPr>
    </w:p>
    <w:p w14:paraId="6EF4AEDA" w14:textId="76920F23" w:rsidR="001D3FBB" w:rsidRDefault="001D3FBB" w:rsidP="00F3271E">
      <w:pPr>
        <w:tabs>
          <w:tab w:val="left" w:pos="567"/>
        </w:tabs>
        <w:spacing w:after="0" w:line="240" w:lineRule="auto"/>
        <w:ind w:firstLine="709"/>
        <w:jc w:val="both"/>
        <w:rPr>
          <w:rFonts w:ascii="Times New Roman" w:eastAsia="Calibri" w:hAnsi="Times New Roman" w:cs="Times New Roman"/>
          <w:sz w:val="24"/>
          <w:szCs w:val="24"/>
        </w:rPr>
      </w:pPr>
      <w:r w:rsidRPr="00D67751">
        <w:rPr>
          <w:rFonts w:ascii="Times New Roman" w:eastAsia="Calibri" w:hAnsi="Times New Roman" w:cs="Times New Roman"/>
          <w:sz w:val="24"/>
          <w:szCs w:val="24"/>
        </w:rPr>
        <w:t>3.1. Регистрация участников аукциона проводится в день проведения аукциона</w:t>
      </w:r>
      <w:r w:rsidR="00D216C4">
        <w:rPr>
          <w:rFonts w:ascii="Times New Roman" w:eastAsia="Calibri" w:hAnsi="Times New Roman" w:cs="Times New Roman"/>
          <w:sz w:val="24"/>
          <w:szCs w:val="24"/>
        </w:rPr>
        <w:t xml:space="preserve"> </w:t>
      </w:r>
      <w:r w:rsidRPr="00D67751">
        <w:rPr>
          <w:rFonts w:ascii="Times New Roman" w:eastAsia="Calibri" w:hAnsi="Times New Roman" w:cs="Times New Roman"/>
          <w:sz w:val="24"/>
          <w:szCs w:val="24"/>
        </w:rPr>
        <w:t>в течение</w:t>
      </w:r>
      <w:r w:rsidR="006C1939">
        <w:rPr>
          <w:rFonts w:ascii="Times New Roman" w:eastAsia="Calibri" w:hAnsi="Times New Roman" w:cs="Times New Roman"/>
          <w:sz w:val="24"/>
          <w:szCs w:val="24"/>
        </w:rPr>
        <w:t xml:space="preserve"> </w:t>
      </w:r>
      <w:r w:rsidRPr="00D67751">
        <w:rPr>
          <w:rFonts w:ascii="Times New Roman" w:eastAsia="Calibri" w:hAnsi="Times New Roman" w:cs="Times New Roman"/>
          <w:sz w:val="24"/>
          <w:szCs w:val="24"/>
        </w:rPr>
        <w:t>15 минут до начала проведения процедуры аукциона.</w:t>
      </w:r>
    </w:p>
    <w:p w14:paraId="61C83F03" w14:textId="07E2D81E" w:rsidR="00B41614" w:rsidRPr="00B41614" w:rsidRDefault="001D3FBB" w:rsidP="00B41614">
      <w:pPr>
        <w:tabs>
          <w:tab w:val="left" w:pos="567"/>
        </w:tabs>
        <w:spacing w:after="0" w:line="240" w:lineRule="auto"/>
        <w:ind w:firstLine="709"/>
        <w:jc w:val="both"/>
        <w:rPr>
          <w:rFonts w:ascii="Times New Roman" w:eastAsia="Calibri" w:hAnsi="Times New Roman" w:cs="Times New Roman"/>
          <w:sz w:val="24"/>
          <w:szCs w:val="24"/>
        </w:rPr>
      </w:pPr>
      <w:r w:rsidRPr="00B41614">
        <w:rPr>
          <w:rFonts w:ascii="Times New Roman" w:eastAsia="Calibri" w:hAnsi="Times New Roman" w:cs="Times New Roman"/>
          <w:sz w:val="24"/>
          <w:szCs w:val="24"/>
        </w:rPr>
        <w:t xml:space="preserve">3.2. </w:t>
      </w:r>
      <w:r w:rsidR="00B41614" w:rsidRPr="00B41614">
        <w:rPr>
          <w:rFonts w:ascii="Times New Roman" w:eastAsia="Calibri" w:hAnsi="Times New Roman" w:cs="Times New Roman"/>
          <w:sz w:val="24"/>
          <w:szCs w:val="24"/>
        </w:rPr>
        <w:t>Аукцион начинается с оглашения наименования предмета аукциона, основных характеристик Участка и начальной цены продажи земельного участка, «шага аукциона» и порядка проведения аукциона. Участникам аукциона выдаются пронумерованные карточки, которые они поднимают после оглашения начальной цены предмета аукциона (цены лота) и каждой очередной цены в случае, если они готовы заключить договор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Если имеются иные участники аукциона, согласные приобрести предмет аукциона по оглашенной цене аукциона (лота), то аукционист объявляет следующую цену в соответствии с «шагом аукциона». В ходе проведения аукциона участниками может быть предложено повышение цены на неопределенное количество шагов вперед, кратно «шагу аукциона».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участник аукциона, предложивший наибольшую цену за земельный участок, номер карточки которого был назван аукционистом последним.</w:t>
      </w:r>
    </w:p>
    <w:p w14:paraId="5A264B34" w14:textId="7FB12A67" w:rsidR="00B41614" w:rsidRPr="00B41614" w:rsidRDefault="00B41614" w:rsidP="00B41614">
      <w:pPr>
        <w:tabs>
          <w:tab w:val="left" w:pos="567"/>
        </w:tabs>
        <w:spacing w:after="0" w:line="240" w:lineRule="auto"/>
        <w:ind w:firstLine="709"/>
        <w:jc w:val="both"/>
        <w:rPr>
          <w:rFonts w:ascii="Times New Roman" w:eastAsia="Calibri" w:hAnsi="Times New Roman" w:cs="Times New Roman"/>
          <w:sz w:val="24"/>
          <w:szCs w:val="24"/>
        </w:rPr>
      </w:pPr>
      <w:r w:rsidRPr="00B41614">
        <w:rPr>
          <w:rFonts w:ascii="Times New Roman" w:eastAsia="Calibri" w:hAnsi="Times New Roman" w:cs="Times New Roman"/>
          <w:sz w:val="24"/>
          <w:szCs w:val="24"/>
        </w:rPr>
        <w:t>3.3. По завершению аукциона аукционист объявляет об окончании аукциона, называет цену за земельный участок, сложившуюся по итогам аукциона и номер карточки победителя аукциона.</w:t>
      </w:r>
    </w:p>
    <w:p w14:paraId="0A1FE010" w14:textId="59F916DE" w:rsidR="00B41614" w:rsidRPr="00B41614" w:rsidRDefault="00B41614" w:rsidP="00B41614">
      <w:pPr>
        <w:tabs>
          <w:tab w:val="left" w:pos="567"/>
        </w:tabs>
        <w:spacing w:after="0" w:line="240" w:lineRule="auto"/>
        <w:ind w:firstLine="709"/>
        <w:jc w:val="both"/>
        <w:rPr>
          <w:rFonts w:ascii="Times New Roman" w:eastAsia="Calibri" w:hAnsi="Times New Roman" w:cs="Times New Roman"/>
          <w:sz w:val="24"/>
          <w:szCs w:val="24"/>
        </w:rPr>
      </w:pPr>
      <w:r w:rsidRPr="00B41614">
        <w:rPr>
          <w:rFonts w:ascii="Times New Roman" w:eastAsia="Calibri" w:hAnsi="Times New Roman" w:cs="Times New Roman"/>
          <w:sz w:val="24"/>
          <w:szCs w:val="24"/>
        </w:rPr>
        <w:t>3.4. Протокол о результатах аукциона является документом, удостоверяющим право победителя на заключение договора купли-продажи земельного участка.</w:t>
      </w:r>
    </w:p>
    <w:p w14:paraId="0F68D488" w14:textId="1FD8F8A9" w:rsidR="001D3FBB" w:rsidRPr="00B41614" w:rsidRDefault="001D3FBB" w:rsidP="00B41614">
      <w:pPr>
        <w:tabs>
          <w:tab w:val="left" w:pos="567"/>
        </w:tabs>
        <w:spacing w:after="0" w:line="240" w:lineRule="auto"/>
        <w:ind w:firstLine="709"/>
        <w:jc w:val="both"/>
        <w:rPr>
          <w:rFonts w:ascii="Times New Roman" w:eastAsia="Calibri" w:hAnsi="Times New Roman" w:cs="Times New Roman"/>
          <w:sz w:val="24"/>
          <w:szCs w:val="24"/>
        </w:rPr>
      </w:pPr>
    </w:p>
    <w:p w14:paraId="43AE191B" w14:textId="77777777" w:rsidR="001D3FBB" w:rsidRPr="00D67751" w:rsidRDefault="001D3FBB" w:rsidP="00F3271E">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D67751">
        <w:rPr>
          <w:rFonts w:ascii="Times New Roman" w:eastAsia="Times New Roman" w:hAnsi="Times New Roman" w:cs="Times New Roman"/>
          <w:b/>
          <w:color w:val="000000"/>
          <w:sz w:val="24"/>
          <w:szCs w:val="24"/>
          <w:lang w:eastAsia="ru-RU"/>
        </w:rPr>
        <w:t>4. Заключительные положения</w:t>
      </w:r>
    </w:p>
    <w:p w14:paraId="24899CD0" w14:textId="77777777" w:rsidR="00B41614" w:rsidRDefault="00B41614" w:rsidP="00F3271E">
      <w:pPr>
        <w:spacing w:after="0" w:line="240" w:lineRule="auto"/>
        <w:ind w:firstLine="709"/>
        <w:jc w:val="both"/>
        <w:rPr>
          <w:rFonts w:ascii="Times New Roman" w:eastAsia="Times New Roman" w:hAnsi="Times New Roman" w:cs="Times New Roman"/>
          <w:color w:val="000000"/>
          <w:sz w:val="24"/>
          <w:szCs w:val="24"/>
          <w:lang w:eastAsia="ru-RU"/>
        </w:rPr>
      </w:pPr>
    </w:p>
    <w:p w14:paraId="09060764" w14:textId="77777777" w:rsidR="001D3FBB" w:rsidRPr="00D67751" w:rsidRDefault="001D3FBB" w:rsidP="00F3271E">
      <w:pPr>
        <w:spacing w:after="0" w:line="240" w:lineRule="auto"/>
        <w:ind w:firstLine="709"/>
        <w:jc w:val="both"/>
        <w:rPr>
          <w:rFonts w:ascii="Times New Roman" w:eastAsia="Times New Roman" w:hAnsi="Times New Roman" w:cs="Times New Roman"/>
          <w:color w:val="000000"/>
          <w:sz w:val="24"/>
          <w:szCs w:val="24"/>
          <w:lang w:eastAsia="ru-RU"/>
        </w:rPr>
      </w:pPr>
      <w:r w:rsidRPr="00D67751">
        <w:rPr>
          <w:rFonts w:ascii="Times New Roman" w:eastAsia="Times New Roman" w:hAnsi="Times New Roman" w:cs="Times New Roman"/>
          <w:color w:val="000000"/>
          <w:sz w:val="24"/>
          <w:szCs w:val="24"/>
          <w:lang w:eastAsia="ru-RU"/>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14:paraId="47562DFE" w14:textId="7156B65D" w:rsidR="001D3FBB" w:rsidRDefault="001D3FBB" w:rsidP="00F3271E">
      <w:pPr>
        <w:spacing w:after="0" w:line="240" w:lineRule="auto"/>
        <w:ind w:firstLine="709"/>
        <w:jc w:val="both"/>
        <w:rPr>
          <w:rFonts w:ascii="Times New Roman" w:hAnsi="Times New Roman" w:cs="Times New Roman"/>
          <w:sz w:val="24"/>
          <w:szCs w:val="24"/>
        </w:rPr>
      </w:pPr>
      <w:r w:rsidRPr="00D67751">
        <w:rPr>
          <w:rFonts w:ascii="Times New Roman" w:hAnsi="Times New Roman" w:cs="Times New Roman"/>
          <w:sz w:val="24"/>
          <w:szCs w:val="24"/>
        </w:rPr>
        <w:t>Настоящее извещение опубликовано в официальном печатном издании газеты «</w:t>
      </w:r>
      <w:r w:rsidR="00B41614">
        <w:rPr>
          <w:rFonts w:ascii="Times New Roman" w:hAnsi="Times New Roman" w:cs="Times New Roman"/>
          <w:sz w:val="24"/>
          <w:szCs w:val="24"/>
        </w:rPr>
        <w:t>Сельская Нива</w:t>
      </w:r>
      <w:r w:rsidRPr="00D67751">
        <w:rPr>
          <w:rFonts w:ascii="Times New Roman" w:hAnsi="Times New Roman" w:cs="Times New Roman"/>
          <w:sz w:val="24"/>
          <w:szCs w:val="24"/>
        </w:rPr>
        <w:t>»</w:t>
      </w:r>
      <w:r w:rsidR="00B41614">
        <w:rPr>
          <w:rFonts w:ascii="Times New Roman" w:hAnsi="Times New Roman" w:cs="Times New Roman"/>
          <w:sz w:val="24"/>
          <w:szCs w:val="24"/>
        </w:rPr>
        <w:t>.</w:t>
      </w:r>
    </w:p>
    <w:p w14:paraId="502F389F" w14:textId="421A4182" w:rsidR="001D3FBB" w:rsidRPr="00D67751" w:rsidRDefault="001D3FBB" w:rsidP="00F3271E">
      <w:pPr>
        <w:spacing w:after="0" w:line="240" w:lineRule="auto"/>
        <w:ind w:firstLine="709"/>
        <w:jc w:val="both"/>
        <w:rPr>
          <w:rFonts w:ascii="Times New Roman" w:hAnsi="Times New Roman" w:cs="Times New Roman"/>
          <w:sz w:val="24"/>
          <w:szCs w:val="24"/>
        </w:rPr>
      </w:pPr>
      <w:r w:rsidRPr="00D67751">
        <w:rPr>
          <w:rFonts w:ascii="Times New Roman" w:hAnsi="Times New Roman" w:cs="Times New Roman"/>
          <w:sz w:val="24"/>
          <w:szCs w:val="24"/>
        </w:rPr>
        <w:t xml:space="preserve">Извещение о проведении аукциона и проект договора </w:t>
      </w:r>
      <w:r w:rsidR="00B41614">
        <w:rPr>
          <w:rFonts w:ascii="Times New Roman" w:hAnsi="Times New Roman" w:cs="Times New Roman"/>
          <w:sz w:val="24"/>
          <w:szCs w:val="24"/>
        </w:rPr>
        <w:t>купли-продажи</w:t>
      </w:r>
      <w:r w:rsidRPr="00D67751">
        <w:rPr>
          <w:rFonts w:ascii="Times New Roman" w:hAnsi="Times New Roman" w:cs="Times New Roman"/>
          <w:sz w:val="24"/>
          <w:szCs w:val="24"/>
        </w:rPr>
        <w:t xml:space="preserve"> земельного участка размещены по следующим адресам в сети Интернет: </w:t>
      </w:r>
    </w:p>
    <w:p w14:paraId="7136F2B0" w14:textId="77777777" w:rsidR="00B41614" w:rsidRPr="00B41614" w:rsidRDefault="00B41614" w:rsidP="00B41614">
      <w:pPr>
        <w:spacing w:after="0" w:line="240" w:lineRule="auto"/>
        <w:ind w:firstLine="709"/>
        <w:jc w:val="both"/>
        <w:rPr>
          <w:rFonts w:ascii="Times New Roman" w:eastAsia="Times New Roman" w:hAnsi="Times New Roman" w:cs="Times New Roman"/>
          <w:color w:val="000000"/>
          <w:sz w:val="24"/>
          <w:szCs w:val="24"/>
          <w:lang w:eastAsia="ru-RU"/>
        </w:rPr>
      </w:pPr>
      <w:r w:rsidRPr="00B41614">
        <w:rPr>
          <w:rFonts w:ascii="Times New Roman" w:eastAsia="Times New Roman" w:hAnsi="Times New Roman" w:cs="Times New Roman"/>
          <w:color w:val="000000"/>
          <w:sz w:val="24"/>
          <w:szCs w:val="24"/>
          <w:lang w:eastAsia="ru-RU"/>
        </w:rPr>
        <w:t>- www.torgi.gov.ru - официальный сайт РФ для размещения информации о проведении торгов;</w:t>
      </w:r>
    </w:p>
    <w:p w14:paraId="64093ED3" w14:textId="77777777" w:rsidR="00B41614" w:rsidRPr="00B41614" w:rsidRDefault="00B41614" w:rsidP="00B41614">
      <w:pPr>
        <w:spacing w:after="0" w:line="240" w:lineRule="auto"/>
        <w:ind w:firstLine="709"/>
        <w:jc w:val="both"/>
        <w:rPr>
          <w:rFonts w:ascii="Times New Roman" w:eastAsia="Times New Roman" w:hAnsi="Times New Roman" w:cs="Times New Roman"/>
          <w:color w:val="000000"/>
          <w:sz w:val="24"/>
          <w:szCs w:val="24"/>
          <w:lang w:eastAsia="ru-RU"/>
        </w:rPr>
      </w:pPr>
      <w:r w:rsidRPr="00B41614">
        <w:rPr>
          <w:rFonts w:ascii="Times New Roman" w:eastAsia="Times New Roman" w:hAnsi="Times New Roman" w:cs="Times New Roman"/>
          <w:color w:val="000000"/>
          <w:sz w:val="24"/>
          <w:szCs w:val="24"/>
          <w:lang w:eastAsia="ru-RU"/>
        </w:rPr>
        <w:t>- липецкаяобласть.рф - сайт Правительства Липецкой области;</w:t>
      </w:r>
    </w:p>
    <w:p w14:paraId="51BC0C47" w14:textId="77777777" w:rsidR="00B41614" w:rsidRPr="00B41614" w:rsidRDefault="00B41614" w:rsidP="00B41614">
      <w:pPr>
        <w:spacing w:after="0" w:line="240" w:lineRule="auto"/>
        <w:ind w:firstLine="709"/>
        <w:jc w:val="both"/>
        <w:rPr>
          <w:rFonts w:ascii="Times New Roman" w:eastAsia="Times New Roman" w:hAnsi="Times New Roman" w:cs="Times New Roman"/>
          <w:color w:val="000000"/>
          <w:sz w:val="24"/>
          <w:szCs w:val="24"/>
          <w:lang w:eastAsia="ru-RU"/>
        </w:rPr>
      </w:pPr>
      <w:r w:rsidRPr="00B41614">
        <w:rPr>
          <w:rFonts w:ascii="Times New Roman" w:eastAsia="Times New Roman" w:hAnsi="Times New Roman" w:cs="Times New Roman"/>
          <w:color w:val="000000"/>
          <w:sz w:val="24"/>
          <w:szCs w:val="24"/>
          <w:lang w:eastAsia="ru-RU"/>
        </w:rPr>
        <w:t>- www.uizo.ru - официальный сайт управления имущественных и земельных отношений Липецкой области;</w:t>
      </w:r>
    </w:p>
    <w:p w14:paraId="362FE1A6" w14:textId="77777777" w:rsidR="00B41614" w:rsidRPr="00B41614" w:rsidRDefault="00B41614" w:rsidP="00B41614">
      <w:pPr>
        <w:spacing w:after="0" w:line="240" w:lineRule="auto"/>
        <w:ind w:firstLine="709"/>
        <w:jc w:val="both"/>
        <w:rPr>
          <w:rFonts w:ascii="Times New Roman" w:eastAsia="Times New Roman" w:hAnsi="Times New Roman" w:cs="Times New Roman"/>
          <w:color w:val="000000"/>
          <w:sz w:val="24"/>
          <w:szCs w:val="24"/>
          <w:lang w:eastAsia="ru-RU"/>
        </w:rPr>
      </w:pPr>
      <w:r w:rsidRPr="00B41614">
        <w:rPr>
          <w:rFonts w:ascii="Times New Roman" w:eastAsia="Times New Roman" w:hAnsi="Times New Roman" w:cs="Times New Roman"/>
          <w:color w:val="000000"/>
          <w:sz w:val="24"/>
          <w:szCs w:val="24"/>
          <w:lang w:eastAsia="ru-RU"/>
        </w:rPr>
        <w:t>- www.filo.ru - сайт ОКУ «Областной фонд имущества».</w:t>
      </w:r>
    </w:p>
    <w:p w14:paraId="11B01075" w14:textId="77777777" w:rsidR="001D3FBB" w:rsidRDefault="001D3FBB" w:rsidP="00F3271E">
      <w:pPr>
        <w:spacing w:after="0" w:line="240" w:lineRule="auto"/>
        <w:ind w:firstLine="709"/>
        <w:jc w:val="both"/>
        <w:rPr>
          <w:rFonts w:ascii="Times New Roman" w:hAnsi="Times New Roman" w:cs="Times New Roman"/>
          <w:sz w:val="24"/>
          <w:szCs w:val="24"/>
        </w:rPr>
      </w:pPr>
    </w:p>
    <w:p w14:paraId="2A74108D" w14:textId="77777777" w:rsidR="001D3FBB" w:rsidRPr="00D67751" w:rsidRDefault="001D3FBB" w:rsidP="00F3271E">
      <w:pPr>
        <w:spacing w:after="0" w:line="240" w:lineRule="auto"/>
        <w:ind w:firstLine="709"/>
        <w:jc w:val="both"/>
        <w:rPr>
          <w:rFonts w:ascii="Times New Roman" w:hAnsi="Times New Roman" w:cs="Times New Roman"/>
          <w:sz w:val="24"/>
          <w:szCs w:val="24"/>
        </w:rPr>
      </w:pPr>
    </w:p>
    <w:sectPr w:rsidR="001D3FBB" w:rsidRPr="00D67751" w:rsidSect="005A3F3C">
      <w:headerReference w:type="default" r:id="rId11"/>
      <w:pgSz w:w="11906" w:h="16838"/>
      <w:pgMar w:top="1134" w:right="850" w:bottom="1134" w:left="170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220E4" w14:textId="77777777" w:rsidR="00BE41AF" w:rsidRDefault="00BE41AF">
      <w:pPr>
        <w:spacing w:after="0" w:line="240" w:lineRule="auto"/>
      </w:pPr>
      <w:r>
        <w:separator/>
      </w:r>
    </w:p>
  </w:endnote>
  <w:endnote w:type="continuationSeparator" w:id="0">
    <w:p w14:paraId="2E19AC8A" w14:textId="77777777" w:rsidR="00BE41AF" w:rsidRDefault="00B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263FA" w14:textId="77777777" w:rsidR="00BE41AF" w:rsidRDefault="00BE41AF">
      <w:pPr>
        <w:spacing w:after="0" w:line="240" w:lineRule="auto"/>
      </w:pPr>
      <w:r>
        <w:separator/>
      </w:r>
    </w:p>
  </w:footnote>
  <w:footnote w:type="continuationSeparator" w:id="0">
    <w:p w14:paraId="411608D7" w14:textId="77777777" w:rsidR="00BE41AF" w:rsidRDefault="00BE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50643"/>
      <w:docPartObj>
        <w:docPartGallery w:val="Page Numbers (Top of Page)"/>
        <w:docPartUnique/>
      </w:docPartObj>
    </w:sdtPr>
    <w:sdtEndPr/>
    <w:sdtContent>
      <w:p w14:paraId="50AD0ACB" w14:textId="1220729A" w:rsidR="005721AA" w:rsidRDefault="005721AA">
        <w:pPr>
          <w:pStyle w:val="ad"/>
          <w:jc w:val="right"/>
        </w:pPr>
        <w:r>
          <w:fldChar w:fldCharType="begin"/>
        </w:r>
        <w:r>
          <w:instrText>PAGE   \* MERGEFORMAT</w:instrText>
        </w:r>
        <w:r>
          <w:fldChar w:fldCharType="separate"/>
        </w:r>
        <w:r w:rsidR="00F724DC">
          <w:rPr>
            <w:noProof/>
          </w:rPr>
          <w:t>3</w:t>
        </w:r>
        <w:r>
          <w:fldChar w:fldCharType="end"/>
        </w:r>
      </w:p>
    </w:sdtContent>
  </w:sdt>
  <w:p w14:paraId="1983F84C" w14:textId="77777777" w:rsidR="005721AA" w:rsidRDefault="005721A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decimal"/>
      <w:lvlText w:val="%1)"/>
      <w:lvlJc w:val="left"/>
      <w:pPr>
        <w:tabs>
          <w:tab w:val="num" w:pos="0"/>
        </w:tabs>
        <w:ind w:left="1395" w:hanging="855"/>
      </w:pPr>
    </w:lvl>
  </w:abstractNum>
  <w:abstractNum w:abstractNumId="1" w15:restartNumberingAfterBreak="0">
    <w:nsid w:val="221256D4"/>
    <w:multiLevelType w:val="multilevel"/>
    <w:tmpl w:val="830A8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C97D89"/>
    <w:multiLevelType w:val="multilevel"/>
    <w:tmpl w:val="9BBE706E"/>
    <w:lvl w:ilvl="0">
      <w:start w:val="2018"/>
      <w:numFmt w:val="decimal"/>
      <w:lvlText w:val="29.06.%1,"/>
      <w:lvlJc w:val="left"/>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2530ED"/>
    <w:multiLevelType w:val="multilevel"/>
    <w:tmpl w:val="84B0FABA"/>
    <w:lvl w:ilvl="0">
      <w:start w:val="2018"/>
      <w:numFmt w:val="decimal"/>
      <w:lvlText w:val="29.06.%1,"/>
      <w:lvlJc w:val="left"/>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632D18"/>
    <w:multiLevelType w:val="singleLevel"/>
    <w:tmpl w:val="522014B2"/>
    <w:lvl w:ilvl="0">
      <w:start w:val="5"/>
      <w:numFmt w:val="bullet"/>
      <w:lvlText w:val="-"/>
      <w:lvlJc w:val="left"/>
      <w:pPr>
        <w:tabs>
          <w:tab w:val="num" w:pos="905"/>
        </w:tabs>
        <w:ind w:left="905" w:hanging="360"/>
      </w:pPr>
      <w:rPr>
        <w:rFonts w:hint="default"/>
      </w:rPr>
    </w:lvl>
  </w:abstractNum>
  <w:abstractNum w:abstractNumId="5" w15:restartNumberingAfterBreak="0">
    <w:nsid w:val="635D341E"/>
    <w:multiLevelType w:val="multilevel"/>
    <w:tmpl w:val="2440035E"/>
    <w:lvl w:ilvl="0">
      <w:start w:val="2019"/>
      <w:numFmt w:val="decimal"/>
      <w:lvlText w:val="25.06.%1,"/>
      <w:lvlJc w:val="left"/>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A0"/>
    <w:rsid w:val="00004784"/>
    <w:rsid w:val="00006922"/>
    <w:rsid w:val="000074C8"/>
    <w:rsid w:val="00012E88"/>
    <w:rsid w:val="0001715D"/>
    <w:rsid w:val="000171A2"/>
    <w:rsid w:val="000178B2"/>
    <w:rsid w:val="00021441"/>
    <w:rsid w:val="000261E5"/>
    <w:rsid w:val="0002786F"/>
    <w:rsid w:val="0003159B"/>
    <w:rsid w:val="00032DAD"/>
    <w:rsid w:val="00034393"/>
    <w:rsid w:val="000354B4"/>
    <w:rsid w:val="00037A5D"/>
    <w:rsid w:val="00044114"/>
    <w:rsid w:val="00053401"/>
    <w:rsid w:val="00054B3B"/>
    <w:rsid w:val="00056240"/>
    <w:rsid w:val="00057D37"/>
    <w:rsid w:val="0006080C"/>
    <w:rsid w:val="0006476F"/>
    <w:rsid w:val="00071A6D"/>
    <w:rsid w:val="000747E1"/>
    <w:rsid w:val="000777CC"/>
    <w:rsid w:val="0008038A"/>
    <w:rsid w:val="00081612"/>
    <w:rsid w:val="00090847"/>
    <w:rsid w:val="00090979"/>
    <w:rsid w:val="00092E71"/>
    <w:rsid w:val="00093279"/>
    <w:rsid w:val="00094771"/>
    <w:rsid w:val="000A09D7"/>
    <w:rsid w:val="000A2D3F"/>
    <w:rsid w:val="000A3003"/>
    <w:rsid w:val="000A3749"/>
    <w:rsid w:val="000A3BD6"/>
    <w:rsid w:val="000A3E3C"/>
    <w:rsid w:val="000A446D"/>
    <w:rsid w:val="000A639B"/>
    <w:rsid w:val="000A6B78"/>
    <w:rsid w:val="000A7E86"/>
    <w:rsid w:val="000B171A"/>
    <w:rsid w:val="000B1EB2"/>
    <w:rsid w:val="000B3E8A"/>
    <w:rsid w:val="000B48C9"/>
    <w:rsid w:val="000C0C47"/>
    <w:rsid w:val="000C1427"/>
    <w:rsid w:val="000C2380"/>
    <w:rsid w:val="000C3915"/>
    <w:rsid w:val="000C3C6C"/>
    <w:rsid w:val="000C6205"/>
    <w:rsid w:val="000D0043"/>
    <w:rsid w:val="000D3B2A"/>
    <w:rsid w:val="000D5C5A"/>
    <w:rsid w:val="000D6FD3"/>
    <w:rsid w:val="000E0BA5"/>
    <w:rsid w:val="000E43CF"/>
    <w:rsid w:val="000E4D2D"/>
    <w:rsid w:val="000E5420"/>
    <w:rsid w:val="000E548D"/>
    <w:rsid w:val="000F072B"/>
    <w:rsid w:val="000F2FA0"/>
    <w:rsid w:val="000F4E2C"/>
    <w:rsid w:val="000F586F"/>
    <w:rsid w:val="000F7175"/>
    <w:rsid w:val="00100B02"/>
    <w:rsid w:val="00101322"/>
    <w:rsid w:val="00103F18"/>
    <w:rsid w:val="00104236"/>
    <w:rsid w:val="00104514"/>
    <w:rsid w:val="00110CAE"/>
    <w:rsid w:val="00113E54"/>
    <w:rsid w:val="0011709E"/>
    <w:rsid w:val="0012089C"/>
    <w:rsid w:val="00122364"/>
    <w:rsid w:val="00124291"/>
    <w:rsid w:val="00124AF1"/>
    <w:rsid w:val="001272D0"/>
    <w:rsid w:val="00132294"/>
    <w:rsid w:val="00133C33"/>
    <w:rsid w:val="00133D10"/>
    <w:rsid w:val="00136C5E"/>
    <w:rsid w:val="00136E3F"/>
    <w:rsid w:val="001414AF"/>
    <w:rsid w:val="00142ECB"/>
    <w:rsid w:val="001453CC"/>
    <w:rsid w:val="00146165"/>
    <w:rsid w:val="00146B27"/>
    <w:rsid w:val="0015217F"/>
    <w:rsid w:val="0015521B"/>
    <w:rsid w:val="001576A5"/>
    <w:rsid w:val="0017175C"/>
    <w:rsid w:val="001720B0"/>
    <w:rsid w:val="001721E4"/>
    <w:rsid w:val="00173CF1"/>
    <w:rsid w:val="00173DC2"/>
    <w:rsid w:val="00174959"/>
    <w:rsid w:val="00176A28"/>
    <w:rsid w:val="00177E44"/>
    <w:rsid w:val="00181B0F"/>
    <w:rsid w:val="00182811"/>
    <w:rsid w:val="00183791"/>
    <w:rsid w:val="001841C2"/>
    <w:rsid w:val="00186264"/>
    <w:rsid w:val="00187C69"/>
    <w:rsid w:val="00190075"/>
    <w:rsid w:val="00190139"/>
    <w:rsid w:val="00191BF1"/>
    <w:rsid w:val="00192156"/>
    <w:rsid w:val="00194159"/>
    <w:rsid w:val="001A005A"/>
    <w:rsid w:val="001A478D"/>
    <w:rsid w:val="001A62EE"/>
    <w:rsid w:val="001A65CB"/>
    <w:rsid w:val="001A7263"/>
    <w:rsid w:val="001B0728"/>
    <w:rsid w:val="001B253E"/>
    <w:rsid w:val="001B2EAE"/>
    <w:rsid w:val="001B617E"/>
    <w:rsid w:val="001B7186"/>
    <w:rsid w:val="001C0360"/>
    <w:rsid w:val="001C306B"/>
    <w:rsid w:val="001C4668"/>
    <w:rsid w:val="001C508B"/>
    <w:rsid w:val="001C6207"/>
    <w:rsid w:val="001C622A"/>
    <w:rsid w:val="001D2502"/>
    <w:rsid w:val="001D3F72"/>
    <w:rsid w:val="001D3FBB"/>
    <w:rsid w:val="001D44CA"/>
    <w:rsid w:val="001D4ABA"/>
    <w:rsid w:val="001D5E8E"/>
    <w:rsid w:val="001D7EF6"/>
    <w:rsid w:val="001E23E1"/>
    <w:rsid w:val="001F3325"/>
    <w:rsid w:val="001F7DC5"/>
    <w:rsid w:val="0020431C"/>
    <w:rsid w:val="002045D1"/>
    <w:rsid w:val="00206E22"/>
    <w:rsid w:val="0022193C"/>
    <w:rsid w:val="0022381D"/>
    <w:rsid w:val="0022582B"/>
    <w:rsid w:val="002258E1"/>
    <w:rsid w:val="00232292"/>
    <w:rsid w:val="0023393B"/>
    <w:rsid w:val="00234907"/>
    <w:rsid w:val="00234F82"/>
    <w:rsid w:val="00240E37"/>
    <w:rsid w:val="00244872"/>
    <w:rsid w:val="002469CB"/>
    <w:rsid w:val="00247E44"/>
    <w:rsid w:val="002512D2"/>
    <w:rsid w:val="002521FC"/>
    <w:rsid w:val="00252ADD"/>
    <w:rsid w:val="00252F05"/>
    <w:rsid w:val="00254D8E"/>
    <w:rsid w:val="00255168"/>
    <w:rsid w:val="00255169"/>
    <w:rsid w:val="002556D0"/>
    <w:rsid w:val="00256E2D"/>
    <w:rsid w:val="00262AB5"/>
    <w:rsid w:val="00264777"/>
    <w:rsid w:val="00265B2C"/>
    <w:rsid w:val="00266DE5"/>
    <w:rsid w:val="00270923"/>
    <w:rsid w:val="002709E6"/>
    <w:rsid w:val="002727DD"/>
    <w:rsid w:val="002737FB"/>
    <w:rsid w:val="002747ED"/>
    <w:rsid w:val="00276B25"/>
    <w:rsid w:val="00276E1F"/>
    <w:rsid w:val="002901E3"/>
    <w:rsid w:val="00290A79"/>
    <w:rsid w:val="00291F64"/>
    <w:rsid w:val="00292E25"/>
    <w:rsid w:val="00293881"/>
    <w:rsid w:val="002944D8"/>
    <w:rsid w:val="00294E46"/>
    <w:rsid w:val="0029571F"/>
    <w:rsid w:val="002960D3"/>
    <w:rsid w:val="002979C7"/>
    <w:rsid w:val="002A0F5B"/>
    <w:rsid w:val="002A14E8"/>
    <w:rsid w:val="002A16F8"/>
    <w:rsid w:val="002A2BE4"/>
    <w:rsid w:val="002A4669"/>
    <w:rsid w:val="002A59E3"/>
    <w:rsid w:val="002B0933"/>
    <w:rsid w:val="002B1FD8"/>
    <w:rsid w:val="002B3C9F"/>
    <w:rsid w:val="002B43EF"/>
    <w:rsid w:val="002B5330"/>
    <w:rsid w:val="002B6418"/>
    <w:rsid w:val="002B6424"/>
    <w:rsid w:val="002C178C"/>
    <w:rsid w:val="002C254B"/>
    <w:rsid w:val="002C30C3"/>
    <w:rsid w:val="002C3A21"/>
    <w:rsid w:val="002D04A7"/>
    <w:rsid w:val="002D16DF"/>
    <w:rsid w:val="002D4AA0"/>
    <w:rsid w:val="002D4CE0"/>
    <w:rsid w:val="002D6641"/>
    <w:rsid w:val="002D664B"/>
    <w:rsid w:val="002E2AF4"/>
    <w:rsid w:val="002F12EC"/>
    <w:rsid w:val="002F1785"/>
    <w:rsid w:val="002F18AB"/>
    <w:rsid w:val="002F5F3E"/>
    <w:rsid w:val="003013AE"/>
    <w:rsid w:val="00301A53"/>
    <w:rsid w:val="00302E15"/>
    <w:rsid w:val="00313AC8"/>
    <w:rsid w:val="00313C78"/>
    <w:rsid w:val="00313DD4"/>
    <w:rsid w:val="00313EBD"/>
    <w:rsid w:val="0031632A"/>
    <w:rsid w:val="00317C5C"/>
    <w:rsid w:val="0032163E"/>
    <w:rsid w:val="003240D2"/>
    <w:rsid w:val="00324A43"/>
    <w:rsid w:val="00331A27"/>
    <w:rsid w:val="0033258D"/>
    <w:rsid w:val="0033379C"/>
    <w:rsid w:val="0033647F"/>
    <w:rsid w:val="00340F29"/>
    <w:rsid w:val="00343068"/>
    <w:rsid w:val="003436FC"/>
    <w:rsid w:val="003437DE"/>
    <w:rsid w:val="00343D50"/>
    <w:rsid w:val="00345668"/>
    <w:rsid w:val="00351410"/>
    <w:rsid w:val="0035146A"/>
    <w:rsid w:val="00352600"/>
    <w:rsid w:val="003528B6"/>
    <w:rsid w:val="00352E5E"/>
    <w:rsid w:val="00353A18"/>
    <w:rsid w:val="003548AD"/>
    <w:rsid w:val="003566B8"/>
    <w:rsid w:val="00357F23"/>
    <w:rsid w:val="00361526"/>
    <w:rsid w:val="00370883"/>
    <w:rsid w:val="00370E9D"/>
    <w:rsid w:val="0038139D"/>
    <w:rsid w:val="00381FA0"/>
    <w:rsid w:val="003973FD"/>
    <w:rsid w:val="003A176B"/>
    <w:rsid w:val="003A2EA4"/>
    <w:rsid w:val="003A3815"/>
    <w:rsid w:val="003A62D9"/>
    <w:rsid w:val="003A7CA6"/>
    <w:rsid w:val="003B0266"/>
    <w:rsid w:val="003B2035"/>
    <w:rsid w:val="003C01F6"/>
    <w:rsid w:val="003C201F"/>
    <w:rsid w:val="003C52C0"/>
    <w:rsid w:val="003C6031"/>
    <w:rsid w:val="003C778E"/>
    <w:rsid w:val="003D1AD2"/>
    <w:rsid w:val="003D563A"/>
    <w:rsid w:val="003D6AA0"/>
    <w:rsid w:val="003D701B"/>
    <w:rsid w:val="003E04B8"/>
    <w:rsid w:val="003E2774"/>
    <w:rsid w:val="003E48D4"/>
    <w:rsid w:val="003E6300"/>
    <w:rsid w:val="003E64CA"/>
    <w:rsid w:val="003F2E82"/>
    <w:rsid w:val="003F4F0E"/>
    <w:rsid w:val="003F6492"/>
    <w:rsid w:val="00405A7A"/>
    <w:rsid w:val="00407CD7"/>
    <w:rsid w:val="00411CD6"/>
    <w:rsid w:val="004142CB"/>
    <w:rsid w:val="00420A29"/>
    <w:rsid w:val="00420FA8"/>
    <w:rsid w:val="004211D6"/>
    <w:rsid w:val="004218BC"/>
    <w:rsid w:val="00421EBF"/>
    <w:rsid w:val="00423AF5"/>
    <w:rsid w:val="004267D3"/>
    <w:rsid w:val="00427EBF"/>
    <w:rsid w:val="00431A99"/>
    <w:rsid w:val="00432DE8"/>
    <w:rsid w:val="00434827"/>
    <w:rsid w:val="0044593E"/>
    <w:rsid w:val="00454991"/>
    <w:rsid w:val="00454B22"/>
    <w:rsid w:val="00456E95"/>
    <w:rsid w:val="00456F48"/>
    <w:rsid w:val="00457083"/>
    <w:rsid w:val="004617FE"/>
    <w:rsid w:val="0046235C"/>
    <w:rsid w:val="00464436"/>
    <w:rsid w:val="004657CB"/>
    <w:rsid w:val="0047191E"/>
    <w:rsid w:val="00471B21"/>
    <w:rsid w:val="00472628"/>
    <w:rsid w:val="00477B7E"/>
    <w:rsid w:val="00480177"/>
    <w:rsid w:val="00481F63"/>
    <w:rsid w:val="00483251"/>
    <w:rsid w:val="0048363D"/>
    <w:rsid w:val="00484C21"/>
    <w:rsid w:val="004851F1"/>
    <w:rsid w:val="00485BA9"/>
    <w:rsid w:val="00487D78"/>
    <w:rsid w:val="00490568"/>
    <w:rsid w:val="004943A0"/>
    <w:rsid w:val="00494E11"/>
    <w:rsid w:val="004970AB"/>
    <w:rsid w:val="004A1C54"/>
    <w:rsid w:val="004A47D9"/>
    <w:rsid w:val="004B0E33"/>
    <w:rsid w:val="004B2B13"/>
    <w:rsid w:val="004B6647"/>
    <w:rsid w:val="004C09BE"/>
    <w:rsid w:val="004C20EC"/>
    <w:rsid w:val="004C4189"/>
    <w:rsid w:val="004C4D71"/>
    <w:rsid w:val="004C7A78"/>
    <w:rsid w:val="004D3167"/>
    <w:rsid w:val="004D4BCF"/>
    <w:rsid w:val="004D5090"/>
    <w:rsid w:val="004D7A98"/>
    <w:rsid w:val="004E0048"/>
    <w:rsid w:val="004E2C4E"/>
    <w:rsid w:val="004E33E9"/>
    <w:rsid w:val="004E4E6F"/>
    <w:rsid w:val="004F153E"/>
    <w:rsid w:val="004F7820"/>
    <w:rsid w:val="004F79BC"/>
    <w:rsid w:val="0050017F"/>
    <w:rsid w:val="00502973"/>
    <w:rsid w:val="005038B2"/>
    <w:rsid w:val="00506685"/>
    <w:rsid w:val="0050734F"/>
    <w:rsid w:val="005100C3"/>
    <w:rsid w:val="005106A9"/>
    <w:rsid w:val="00511CE5"/>
    <w:rsid w:val="00512930"/>
    <w:rsid w:val="00514C1A"/>
    <w:rsid w:val="005156DA"/>
    <w:rsid w:val="00522282"/>
    <w:rsid w:val="00523954"/>
    <w:rsid w:val="005276D6"/>
    <w:rsid w:val="00527ED7"/>
    <w:rsid w:val="005314E9"/>
    <w:rsid w:val="00537630"/>
    <w:rsid w:val="005378AC"/>
    <w:rsid w:val="00544418"/>
    <w:rsid w:val="00552CE5"/>
    <w:rsid w:val="00553551"/>
    <w:rsid w:val="00553DB3"/>
    <w:rsid w:val="0055456E"/>
    <w:rsid w:val="00555049"/>
    <w:rsid w:val="00561C97"/>
    <w:rsid w:val="00562238"/>
    <w:rsid w:val="00565713"/>
    <w:rsid w:val="00565BBA"/>
    <w:rsid w:val="005721AA"/>
    <w:rsid w:val="00574A0E"/>
    <w:rsid w:val="0057751B"/>
    <w:rsid w:val="005807BD"/>
    <w:rsid w:val="005811C8"/>
    <w:rsid w:val="00581AE5"/>
    <w:rsid w:val="00583517"/>
    <w:rsid w:val="00584C15"/>
    <w:rsid w:val="00590CFD"/>
    <w:rsid w:val="0059444C"/>
    <w:rsid w:val="005A0174"/>
    <w:rsid w:val="005A1B0E"/>
    <w:rsid w:val="005A29EA"/>
    <w:rsid w:val="005A2C18"/>
    <w:rsid w:val="005A3F3C"/>
    <w:rsid w:val="005A65F9"/>
    <w:rsid w:val="005A754A"/>
    <w:rsid w:val="005B0DD8"/>
    <w:rsid w:val="005B1329"/>
    <w:rsid w:val="005B2204"/>
    <w:rsid w:val="005B246D"/>
    <w:rsid w:val="005B6B6A"/>
    <w:rsid w:val="005B7486"/>
    <w:rsid w:val="005C1C54"/>
    <w:rsid w:val="005C3207"/>
    <w:rsid w:val="005C4068"/>
    <w:rsid w:val="005C5613"/>
    <w:rsid w:val="005D041A"/>
    <w:rsid w:val="005D230F"/>
    <w:rsid w:val="005D2703"/>
    <w:rsid w:val="005D32F0"/>
    <w:rsid w:val="005D5A94"/>
    <w:rsid w:val="005E0379"/>
    <w:rsid w:val="005E24A3"/>
    <w:rsid w:val="005E5B47"/>
    <w:rsid w:val="005E7751"/>
    <w:rsid w:val="005F436A"/>
    <w:rsid w:val="005F521E"/>
    <w:rsid w:val="00604C3C"/>
    <w:rsid w:val="00606338"/>
    <w:rsid w:val="006126D6"/>
    <w:rsid w:val="00612C24"/>
    <w:rsid w:val="0061304D"/>
    <w:rsid w:val="00613FBD"/>
    <w:rsid w:val="00624619"/>
    <w:rsid w:val="006373F5"/>
    <w:rsid w:val="00643311"/>
    <w:rsid w:val="0064477A"/>
    <w:rsid w:val="00645173"/>
    <w:rsid w:val="00650C8A"/>
    <w:rsid w:val="00652472"/>
    <w:rsid w:val="00652F13"/>
    <w:rsid w:val="0065384B"/>
    <w:rsid w:val="00654715"/>
    <w:rsid w:val="0065588D"/>
    <w:rsid w:val="00655950"/>
    <w:rsid w:val="00656351"/>
    <w:rsid w:val="00656937"/>
    <w:rsid w:val="00660FF0"/>
    <w:rsid w:val="006628E2"/>
    <w:rsid w:val="006637AF"/>
    <w:rsid w:val="00666C93"/>
    <w:rsid w:val="006705AE"/>
    <w:rsid w:val="0067086D"/>
    <w:rsid w:val="00670AF5"/>
    <w:rsid w:val="00673B54"/>
    <w:rsid w:val="00674218"/>
    <w:rsid w:val="0067716A"/>
    <w:rsid w:val="0068107A"/>
    <w:rsid w:val="00681963"/>
    <w:rsid w:val="00691636"/>
    <w:rsid w:val="006922F3"/>
    <w:rsid w:val="006937CF"/>
    <w:rsid w:val="00695156"/>
    <w:rsid w:val="006970D7"/>
    <w:rsid w:val="006A3669"/>
    <w:rsid w:val="006A5C48"/>
    <w:rsid w:val="006A6816"/>
    <w:rsid w:val="006B188C"/>
    <w:rsid w:val="006B2AF0"/>
    <w:rsid w:val="006B40DF"/>
    <w:rsid w:val="006C0938"/>
    <w:rsid w:val="006C0C67"/>
    <w:rsid w:val="006C1939"/>
    <w:rsid w:val="006C3438"/>
    <w:rsid w:val="006C36C7"/>
    <w:rsid w:val="006C448A"/>
    <w:rsid w:val="006C4C3B"/>
    <w:rsid w:val="006D14D1"/>
    <w:rsid w:val="006D5064"/>
    <w:rsid w:val="006D57AF"/>
    <w:rsid w:val="006D6350"/>
    <w:rsid w:val="006D6ABA"/>
    <w:rsid w:val="006D6E68"/>
    <w:rsid w:val="006D74FB"/>
    <w:rsid w:val="006D7D28"/>
    <w:rsid w:val="006E19B4"/>
    <w:rsid w:val="006E2A71"/>
    <w:rsid w:val="006E349C"/>
    <w:rsid w:val="006E4412"/>
    <w:rsid w:val="006E4B08"/>
    <w:rsid w:val="006F32E9"/>
    <w:rsid w:val="006F6BB6"/>
    <w:rsid w:val="00700ED2"/>
    <w:rsid w:val="007026FD"/>
    <w:rsid w:val="00702EDB"/>
    <w:rsid w:val="00710644"/>
    <w:rsid w:val="00713B93"/>
    <w:rsid w:val="007143A1"/>
    <w:rsid w:val="007144FD"/>
    <w:rsid w:val="00714BD7"/>
    <w:rsid w:val="007161C6"/>
    <w:rsid w:val="0071631C"/>
    <w:rsid w:val="00722184"/>
    <w:rsid w:val="007256B2"/>
    <w:rsid w:val="00732B92"/>
    <w:rsid w:val="00732E54"/>
    <w:rsid w:val="00735CE7"/>
    <w:rsid w:val="00736158"/>
    <w:rsid w:val="007413D7"/>
    <w:rsid w:val="007479A1"/>
    <w:rsid w:val="00751E98"/>
    <w:rsid w:val="00760B0A"/>
    <w:rsid w:val="007617E8"/>
    <w:rsid w:val="007658ED"/>
    <w:rsid w:val="0076692A"/>
    <w:rsid w:val="00772094"/>
    <w:rsid w:val="00772366"/>
    <w:rsid w:val="0077448B"/>
    <w:rsid w:val="007749B9"/>
    <w:rsid w:val="0077626B"/>
    <w:rsid w:val="00781A05"/>
    <w:rsid w:val="00781BFF"/>
    <w:rsid w:val="00781EAA"/>
    <w:rsid w:val="007835EB"/>
    <w:rsid w:val="00790F89"/>
    <w:rsid w:val="0079311A"/>
    <w:rsid w:val="007950CB"/>
    <w:rsid w:val="007961CF"/>
    <w:rsid w:val="007A2A2E"/>
    <w:rsid w:val="007A659E"/>
    <w:rsid w:val="007B0DCF"/>
    <w:rsid w:val="007B435A"/>
    <w:rsid w:val="007B57B3"/>
    <w:rsid w:val="007B582D"/>
    <w:rsid w:val="007B66A0"/>
    <w:rsid w:val="007C07AC"/>
    <w:rsid w:val="007C08D4"/>
    <w:rsid w:val="007C3A4B"/>
    <w:rsid w:val="007C5527"/>
    <w:rsid w:val="007C67FF"/>
    <w:rsid w:val="007C6CE5"/>
    <w:rsid w:val="007D2D80"/>
    <w:rsid w:val="007D314F"/>
    <w:rsid w:val="007D4ABA"/>
    <w:rsid w:val="007D50F4"/>
    <w:rsid w:val="007D6B42"/>
    <w:rsid w:val="007D7053"/>
    <w:rsid w:val="007D79DC"/>
    <w:rsid w:val="007E1BB1"/>
    <w:rsid w:val="007E59AF"/>
    <w:rsid w:val="007E6571"/>
    <w:rsid w:val="007F3C4D"/>
    <w:rsid w:val="007F7A68"/>
    <w:rsid w:val="00802488"/>
    <w:rsid w:val="00805603"/>
    <w:rsid w:val="0081239E"/>
    <w:rsid w:val="00814596"/>
    <w:rsid w:val="00815FDB"/>
    <w:rsid w:val="008211F7"/>
    <w:rsid w:val="00821DDE"/>
    <w:rsid w:val="00821E5D"/>
    <w:rsid w:val="008222E7"/>
    <w:rsid w:val="00830FA9"/>
    <w:rsid w:val="00833644"/>
    <w:rsid w:val="00836048"/>
    <w:rsid w:val="0084054C"/>
    <w:rsid w:val="0084216E"/>
    <w:rsid w:val="0084302B"/>
    <w:rsid w:val="008474BA"/>
    <w:rsid w:val="008500F7"/>
    <w:rsid w:val="00850C21"/>
    <w:rsid w:val="008532D1"/>
    <w:rsid w:val="008544A4"/>
    <w:rsid w:val="00855FFD"/>
    <w:rsid w:val="008572E7"/>
    <w:rsid w:val="00860906"/>
    <w:rsid w:val="008625DC"/>
    <w:rsid w:val="00867543"/>
    <w:rsid w:val="00870CFF"/>
    <w:rsid w:val="008719C7"/>
    <w:rsid w:val="00871F7E"/>
    <w:rsid w:val="00872C4D"/>
    <w:rsid w:val="0087554A"/>
    <w:rsid w:val="0087685E"/>
    <w:rsid w:val="00876C78"/>
    <w:rsid w:val="00880AD0"/>
    <w:rsid w:val="00880ED5"/>
    <w:rsid w:val="0088195B"/>
    <w:rsid w:val="00884F6D"/>
    <w:rsid w:val="00886E10"/>
    <w:rsid w:val="00886F87"/>
    <w:rsid w:val="00890062"/>
    <w:rsid w:val="0089392A"/>
    <w:rsid w:val="00894723"/>
    <w:rsid w:val="00894842"/>
    <w:rsid w:val="008A1D5F"/>
    <w:rsid w:val="008A6F32"/>
    <w:rsid w:val="008B0901"/>
    <w:rsid w:val="008B0A06"/>
    <w:rsid w:val="008B0A9E"/>
    <w:rsid w:val="008B0EE6"/>
    <w:rsid w:val="008B4D6D"/>
    <w:rsid w:val="008C16A3"/>
    <w:rsid w:val="008C4313"/>
    <w:rsid w:val="008C7303"/>
    <w:rsid w:val="008D08F3"/>
    <w:rsid w:val="008D0AB8"/>
    <w:rsid w:val="008D1714"/>
    <w:rsid w:val="008D2A28"/>
    <w:rsid w:val="008D3B15"/>
    <w:rsid w:val="008D4CA8"/>
    <w:rsid w:val="008D4FC8"/>
    <w:rsid w:val="008E1342"/>
    <w:rsid w:val="008E3830"/>
    <w:rsid w:val="008E3C29"/>
    <w:rsid w:val="008E48BF"/>
    <w:rsid w:val="008E688D"/>
    <w:rsid w:val="008F04CB"/>
    <w:rsid w:val="008F1ECC"/>
    <w:rsid w:val="008F2B2A"/>
    <w:rsid w:val="008F543E"/>
    <w:rsid w:val="00904869"/>
    <w:rsid w:val="00904D0D"/>
    <w:rsid w:val="009050CD"/>
    <w:rsid w:val="009062B8"/>
    <w:rsid w:val="00906EB4"/>
    <w:rsid w:val="00910149"/>
    <w:rsid w:val="009124A9"/>
    <w:rsid w:val="0091284B"/>
    <w:rsid w:val="00913BD6"/>
    <w:rsid w:val="009144D3"/>
    <w:rsid w:val="0091567D"/>
    <w:rsid w:val="009158FE"/>
    <w:rsid w:val="00917070"/>
    <w:rsid w:val="0092226A"/>
    <w:rsid w:val="0092249E"/>
    <w:rsid w:val="00922959"/>
    <w:rsid w:val="00922D1D"/>
    <w:rsid w:val="009257DD"/>
    <w:rsid w:val="00927369"/>
    <w:rsid w:val="00927B5A"/>
    <w:rsid w:val="00930AA5"/>
    <w:rsid w:val="00931B99"/>
    <w:rsid w:val="0093232E"/>
    <w:rsid w:val="00934EAA"/>
    <w:rsid w:val="00935A2A"/>
    <w:rsid w:val="00936D0C"/>
    <w:rsid w:val="00937434"/>
    <w:rsid w:val="00941896"/>
    <w:rsid w:val="00941E11"/>
    <w:rsid w:val="00942CE8"/>
    <w:rsid w:val="0094486F"/>
    <w:rsid w:val="009457D8"/>
    <w:rsid w:val="00945B76"/>
    <w:rsid w:val="00947F66"/>
    <w:rsid w:val="00950208"/>
    <w:rsid w:val="00951155"/>
    <w:rsid w:val="00953FEE"/>
    <w:rsid w:val="009547C0"/>
    <w:rsid w:val="009554F8"/>
    <w:rsid w:val="0095625A"/>
    <w:rsid w:val="009563E0"/>
    <w:rsid w:val="00956D88"/>
    <w:rsid w:val="009574A1"/>
    <w:rsid w:val="0096192F"/>
    <w:rsid w:val="00965F99"/>
    <w:rsid w:val="00976EB0"/>
    <w:rsid w:val="00977A3F"/>
    <w:rsid w:val="009812A3"/>
    <w:rsid w:val="00983BAD"/>
    <w:rsid w:val="00983F28"/>
    <w:rsid w:val="0098459A"/>
    <w:rsid w:val="00984718"/>
    <w:rsid w:val="0098538F"/>
    <w:rsid w:val="009862B7"/>
    <w:rsid w:val="00987654"/>
    <w:rsid w:val="00991D36"/>
    <w:rsid w:val="00994D73"/>
    <w:rsid w:val="00997C08"/>
    <w:rsid w:val="009A0759"/>
    <w:rsid w:val="009A26B9"/>
    <w:rsid w:val="009A4F37"/>
    <w:rsid w:val="009B450E"/>
    <w:rsid w:val="009C01EC"/>
    <w:rsid w:val="009D0B48"/>
    <w:rsid w:val="009D22AC"/>
    <w:rsid w:val="009D2525"/>
    <w:rsid w:val="009D341A"/>
    <w:rsid w:val="009D57CF"/>
    <w:rsid w:val="009E12C9"/>
    <w:rsid w:val="009E333C"/>
    <w:rsid w:val="009E4D12"/>
    <w:rsid w:val="009E7989"/>
    <w:rsid w:val="009F0937"/>
    <w:rsid w:val="009F31AC"/>
    <w:rsid w:val="009F4B7E"/>
    <w:rsid w:val="00A01584"/>
    <w:rsid w:val="00A03EC7"/>
    <w:rsid w:val="00A0413B"/>
    <w:rsid w:val="00A05287"/>
    <w:rsid w:val="00A05438"/>
    <w:rsid w:val="00A06946"/>
    <w:rsid w:val="00A11714"/>
    <w:rsid w:val="00A11FB4"/>
    <w:rsid w:val="00A2178D"/>
    <w:rsid w:val="00A21E38"/>
    <w:rsid w:val="00A21E4E"/>
    <w:rsid w:val="00A2387A"/>
    <w:rsid w:val="00A24FD6"/>
    <w:rsid w:val="00A26B03"/>
    <w:rsid w:val="00A27637"/>
    <w:rsid w:val="00A3113C"/>
    <w:rsid w:val="00A311E3"/>
    <w:rsid w:val="00A33D03"/>
    <w:rsid w:val="00A341EB"/>
    <w:rsid w:val="00A34A07"/>
    <w:rsid w:val="00A35624"/>
    <w:rsid w:val="00A36B27"/>
    <w:rsid w:val="00A378F2"/>
    <w:rsid w:val="00A379E1"/>
    <w:rsid w:val="00A41406"/>
    <w:rsid w:val="00A42E94"/>
    <w:rsid w:val="00A5341B"/>
    <w:rsid w:val="00A552BB"/>
    <w:rsid w:val="00A563ED"/>
    <w:rsid w:val="00A56F3E"/>
    <w:rsid w:val="00A605DC"/>
    <w:rsid w:val="00A60741"/>
    <w:rsid w:val="00A628B4"/>
    <w:rsid w:val="00A631A0"/>
    <w:rsid w:val="00A66A6F"/>
    <w:rsid w:val="00A671A4"/>
    <w:rsid w:val="00A70B06"/>
    <w:rsid w:val="00A74A09"/>
    <w:rsid w:val="00A7518D"/>
    <w:rsid w:val="00A7550C"/>
    <w:rsid w:val="00A82F7A"/>
    <w:rsid w:val="00A84D0D"/>
    <w:rsid w:val="00A95A71"/>
    <w:rsid w:val="00A966DD"/>
    <w:rsid w:val="00AA07E8"/>
    <w:rsid w:val="00AA0E03"/>
    <w:rsid w:val="00AA137C"/>
    <w:rsid w:val="00AA1A87"/>
    <w:rsid w:val="00AA4E68"/>
    <w:rsid w:val="00AA5648"/>
    <w:rsid w:val="00AA7823"/>
    <w:rsid w:val="00AB1866"/>
    <w:rsid w:val="00AB18C2"/>
    <w:rsid w:val="00AB1A03"/>
    <w:rsid w:val="00AB21C0"/>
    <w:rsid w:val="00AC2FE2"/>
    <w:rsid w:val="00AD0A8A"/>
    <w:rsid w:val="00AD0D8F"/>
    <w:rsid w:val="00AD3A6C"/>
    <w:rsid w:val="00AD5AD9"/>
    <w:rsid w:val="00AD7285"/>
    <w:rsid w:val="00AE04CA"/>
    <w:rsid w:val="00AE0F3E"/>
    <w:rsid w:val="00AE3E08"/>
    <w:rsid w:val="00AF2C5C"/>
    <w:rsid w:val="00AF5362"/>
    <w:rsid w:val="00AF6411"/>
    <w:rsid w:val="00AF7B18"/>
    <w:rsid w:val="00B000F1"/>
    <w:rsid w:val="00B025EE"/>
    <w:rsid w:val="00B03488"/>
    <w:rsid w:val="00B0544A"/>
    <w:rsid w:val="00B05CD3"/>
    <w:rsid w:val="00B07DC8"/>
    <w:rsid w:val="00B07FB5"/>
    <w:rsid w:val="00B129B4"/>
    <w:rsid w:val="00B20C7A"/>
    <w:rsid w:val="00B21ABB"/>
    <w:rsid w:val="00B225ED"/>
    <w:rsid w:val="00B2282B"/>
    <w:rsid w:val="00B22D92"/>
    <w:rsid w:val="00B258D0"/>
    <w:rsid w:val="00B357C3"/>
    <w:rsid w:val="00B35F18"/>
    <w:rsid w:val="00B4043A"/>
    <w:rsid w:val="00B404F4"/>
    <w:rsid w:val="00B41614"/>
    <w:rsid w:val="00B430D9"/>
    <w:rsid w:val="00B50A05"/>
    <w:rsid w:val="00B5108B"/>
    <w:rsid w:val="00B538AA"/>
    <w:rsid w:val="00B54779"/>
    <w:rsid w:val="00B55A65"/>
    <w:rsid w:val="00B628AD"/>
    <w:rsid w:val="00B80946"/>
    <w:rsid w:val="00B80B48"/>
    <w:rsid w:val="00B85F13"/>
    <w:rsid w:val="00B85F4C"/>
    <w:rsid w:val="00B86632"/>
    <w:rsid w:val="00B86C0C"/>
    <w:rsid w:val="00B875E2"/>
    <w:rsid w:val="00BA0AB3"/>
    <w:rsid w:val="00BA33A8"/>
    <w:rsid w:val="00BA3AA4"/>
    <w:rsid w:val="00BA4567"/>
    <w:rsid w:val="00BA4D6F"/>
    <w:rsid w:val="00BA567D"/>
    <w:rsid w:val="00BA60F4"/>
    <w:rsid w:val="00BA63DD"/>
    <w:rsid w:val="00BA6AFD"/>
    <w:rsid w:val="00BB0373"/>
    <w:rsid w:val="00BB21F5"/>
    <w:rsid w:val="00BB279A"/>
    <w:rsid w:val="00BB2FD5"/>
    <w:rsid w:val="00BC236E"/>
    <w:rsid w:val="00BC3CF8"/>
    <w:rsid w:val="00BC724D"/>
    <w:rsid w:val="00BD2942"/>
    <w:rsid w:val="00BD425F"/>
    <w:rsid w:val="00BD4559"/>
    <w:rsid w:val="00BD5F9A"/>
    <w:rsid w:val="00BD62FE"/>
    <w:rsid w:val="00BE054A"/>
    <w:rsid w:val="00BE082C"/>
    <w:rsid w:val="00BE103C"/>
    <w:rsid w:val="00BE41AF"/>
    <w:rsid w:val="00BE4356"/>
    <w:rsid w:val="00BE4762"/>
    <w:rsid w:val="00BE547D"/>
    <w:rsid w:val="00BE679F"/>
    <w:rsid w:val="00BF00A2"/>
    <w:rsid w:val="00BF1E49"/>
    <w:rsid w:val="00BF27C1"/>
    <w:rsid w:val="00BF27ED"/>
    <w:rsid w:val="00BF3045"/>
    <w:rsid w:val="00BF3166"/>
    <w:rsid w:val="00BF5C5E"/>
    <w:rsid w:val="00BF7E7B"/>
    <w:rsid w:val="00C010AA"/>
    <w:rsid w:val="00C0476E"/>
    <w:rsid w:val="00C05408"/>
    <w:rsid w:val="00C05E29"/>
    <w:rsid w:val="00C06539"/>
    <w:rsid w:val="00C114A3"/>
    <w:rsid w:val="00C127F0"/>
    <w:rsid w:val="00C13CA5"/>
    <w:rsid w:val="00C14633"/>
    <w:rsid w:val="00C14847"/>
    <w:rsid w:val="00C15773"/>
    <w:rsid w:val="00C16FD0"/>
    <w:rsid w:val="00C237F0"/>
    <w:rsid w:val="00C27A0A"/>
    <w:rsid w:val="00C27D00"/>
    <w:rsid w:val="00C3314F"/>
    <w:rsid w:val="00C33BB5"/>
    <w:rsid w:val="00C34439"/>
    <w:rsid w:val="00C43EEF"/>
    <w:rsid w:val="00C445FC"/>
    <w:rsid w:val="00C44D0A"/>
    <w:rsid w:val="00C46C1B"/>
    <w:rsid w:val="00C51908"/>
    <w:rsid w:val="00C5265A"/>
    <w:rsid w:val="00C5419C"/>
    <w:rsid w:val="00C5559B"/>
    <w:rsid w:val="00C55870"/>
    <w:rsid w:val="00C55A99"/>
    <w:rsid w:val="00C56A96"/>
    <w:rsid w:val="00C608EB"/>
    <w:rsid w:val="00C60E54"/>
    <w:rsid w:val="00C643E9"/>
    <w:rsid w:val="00C6602F"/>
    <w:rsid w:val="00C6758D"/>
    <w:rsid w:val="00C73279"/>
    <w:rsid w:val="00C7415D"/>
    <w:rsid w:val="00C814E3"/>
    <w:rsid w:val="00C82129"/>
    <w:rsid w:val="00C82B9B"/>
    <w:rsid w:val="00C82C7E"/>
    <w:rsid w:val="00C83156"/>
    <w:rsid w:val="00C831AD"/>
    <w:rsid w:val="00C834CF"/>
    <w:rsid w:val="00C86ED0"/>
    <w:rsid w:val="00C876B4"/>
    <w:rsid w:val="00C968A7"/>
    <w:rsid w:val="00C9773B"/>
    <w:rsid w:val="00CA3B1D"/>
    <w:rsid w:val="00CB049F"/>
    <w:rsid w:val="00CB3616"/>
    <w:rsid w:val="00CB622E"/>
    <w:rsid w:val="00CB623D"/>
    <w:rsid w:val="00CC5A94"/>
    <w:rsid w:val="00CD1B9E"/>
    <w:rsid w:val="00CD3270"/>
    <w:rsid w:val="00CD694F"/>
    <w:rsid w:val="00CE0B4E"/>
    <w:rsid w:val="00CE38BC"/>
    <w:rsid w:val="00CE4F92"/>
    <w:rsid w:val="00CF079E"/>
    <w:rsid w:val="00CF0984"/>
    <w:rsid w:val="00CF2E7C"/>
    <w:rsid w:val="00CF2EFF"/>
    <w:rsid w:val="00CF35A8"/>
    <w:rsid w:val="00CF39B1"/>
    <w:rsid w:val="00CF7098"/>
    <w:rsid w:val="00CF75DB"/>
    <w:rsid w:val="00D013CB"/>
    <w:rsid w:val="00D055AF"/>
    <w:rsid w:val="00D07003"/>
    <w:rsid w:val="00D216C4"/>
    <w:rsid w:val="00D25D55"/>
    <w:rsid w:val="00D26310"/>
    <w:rsid w:val="00D27A3F"/>
    <w:rsid w:val="00D32EDF"/>
    <w:rsid w:val="00D32EEE"/>
    <w:rsid w:val="00D33621"/>
    <w:rsid w:val="00D33EBF"/>
    <w:rsid w:val="00D3492A"/>
    <w:rsid w:val="00D3505E"/>
    <w:rsid w:val="00D367F4"/>
    <w:rsid w:val="00D369FF"/>
    <w:rsid w:val="00D36AD1"/>
    <w:rsid w:val="00D407AC"/>
    <w:rsid w:val="00D41BA5"/>
    <w:rsid w:val="00D455BB"/>
    <w:rsid w:val="00D46865"/>
    <w:rsid w:val="00D47539"/>
    <w:rsid w:val="00D573A7"/>
    <w:rsid w:val="00D65A82"/>
    <w:rsid w:val="00D66759"/>
    <w:rsid w:val="00D701CE"/>
    <w:rsid w:val="00D701FE"/>
    <w:rsid w:val="00D707F3"/>
    <w:rsid w:val="00D71390"/>
    <w:rsid w:val="00D71FB0"/>
    <w:rsid w:val="00D7297B"/>
    <w:rsid w:val="00D7421C"/>
    <w:rsid w:val="00D753ED"/>
    <w:rsid w:val="00D76C0D"/>
    <w:rsid w:val="00D77BAB"/>
    <w:rsid w:val="00D8098D"/>
    <w:rsid w:val="00D84CA3"/>
    <w:rsid w:val="00D860D4"/>
    <w:rsid w:val="00D91E83"/>
    <w:rsid w:val="00D92251"/>
    <w:rsid w:val="00D93160"/>
    <w:rsid w:val="00D9352F"/>
    <w:rsid w:val="00D93797"/>
    <w:rsid w:val="00D94027"/>
    <w:rsid w:val="00D9445D"/>
    <w:rsid w:val="00D9488A"/>
    <w:rsid w:val="00D967BA"/>
    <w:rsid w:val="00DA0878"/>
    <w:rsid w:val="00DA6CB4"/>
    <w:rsid w:val="00DB0726"/>
    <w:rsid w:val="00DB47DC"/>
    <w:rsid w:val="00DB7074"/>
    <w:rsid w:val="00DC36F4"/>
    <w:rsid w:val="00DC5186"/>
    <w:rsid w:val="00DC6FCD"/>
    <w:rsid w:val="00DC74D3"/>
    <w:rsid w:val="00DD2610"/>
    <w:rsid w:val="00DD4DBA"/>
    <w:rsid w:val="00DD670D"/>
    <w:rsid w:val="00DD744C"/>
    <w:rsid w:val="00DD7A4F"/>
    <w:rsid w:val="00DD7CBA"/>
    <w:rsid w:val="00DE4F56"/>
    <w:rsid w:val="00DE631D"/>
    <w:rsid w:val="00DE78E3"/>
    <w:rsid w:val="00DF001D"/>
    <w:rsid w:val="00DF5496"/>
    <w:rsid w:val="00DF6469"/>
    <w:rsid w:val="00E00DDC"/>
    <w:rsid w:val="00E02924"/>
    <w:rsid w:val="00E04144"/>
    <w:rsid w:val="00E04DA5"/>
    <w:rsid w:val="00E04DCD"/>
    <w:rsid w:val="00E06051"/>
    <w:rsid w:val="00E073F5"/>
    <w:rsid w:val="00E07BC6"/>
    <w:rsid w:val="00E118D5"/>
    <w:rsid w:val="00E1298A"/>
    <w:rsid w:val="00E1376C"/>
    <w:rsid w:val="00E14C1D"/>
    <w:rsid w:val="00E14C41"/>
    <w:rsid w:val="00E2010C"/>
    <w:rsid w:val="00E27625"/>
    <w:rsid w:val="00E2786E"/>
    <w:rsid w:val="00E4021C"/>
    <w:rsid w:val="00E41E7D"/>
    <w:rsid w:val="00E42307"/>
    <w:rsid w:val="00E42AFA"/>
    <w:rsid w:val="00E43361"/>
    <w:rsid w:val="00E451C9"/>
    <w:rsid w:val="00E503F1"/>
    <w:rsid w:val="00E52615"/>
    <w:rsid w:val="00E543DF"/>
    <w:rsid w:val="00E60F04"/>
    <w:rsid w:val="00E658D7"/>
    <w:rsid w:val="00E67A24"/>
    <w:rsid w:val="00E72AC8"/>
    <w:rsid w:val="00E76FC3"/>
    <w:rsid w:val="00E77FB6"/>
    <w:rsid w:val="00E81117"/>
    <w:rsid w:val="00E81CE6"/>
    <w:rsid w:val="00E8201D"/>
    <w:rsid w:val="00E82034"/>
    <w:rsid w:val="00E823EB"/>
    <w:rsid w:val="00E86CC7"/>
    <w:rsid w:val="00E86F67"/>
    <w:rsid w:val="00E87058"/>
    <w:rsid w:val="00E87781"/>
    <w:rsid w:val="00E9436A"/>
    <w:rsid w:val="00E95119"/>
    <w:rsid w:val="00E9687A"/>
    <w:rsid w:val="00EA03B1"/>
    <w:rsid w:val="00EA096D"/>
    <w:rsid w:val="00EA2421"/>
    <w:rsid w:val="00EA2E77"/>
    <w:rsid w:val="00EA5DF8"/>
    <w:rsid w:val="00EB35FE"/>
    <w:rsid w:val="00EB679A"/>
    <w:rsid w:val="00EC0302"/>
    <w:rsid w:val="00EC0802"/>
    <w:rsid w:val="00EC4C89"/>
    <w:rsid w:val="00EC5BE6"/>
    <w:rsid w:val="00EC5E35"/>
    <w:rsid w:val="00ED31E5"/>
    <w:rsid w:val="00ED5587"/>
    <w:rsid w:val="00ED56B0"/>
    <w:rsid w:val="00ED6FE6"/>
    <w:rsid w:val="00ED7D4A"/>
    <w:rsid w:val="00EE22F0"/>
    <w:rsid w:val="00EE2710"/>
    <w:rsid w:val="00EE2C03"/>
    <w:rsid w:val="00EE45CA"/>
    <w:rsid w:val="00EF2CCE"/>
    <w:rsid w:val="00EF5F27"/>
    <w:rsid w:val="00EF6BB6"/>
    <w:rsid w:val="00EF7277"/>
    <w:rsid w:val="00F0092C"/>
    <w:rsid w:val="00F0099F"/>
    <w:rsid w:val="00F01A79"/>
    <w:rsid w:val="00F01F4B"/>
    <w:rsid w:val="00F02416"/>
    <w:rsid w:val="00F0587F"/>
    <w:rsid w:val="00F11B96"/>
    <w:rsid w:val="00F1389D"/>
    <w:rsid w:val="00F14288"/>
    <w:rsid w:val="00F1684E"/>
    <w:rsid w:val="00F21D56"/>
    <w:rsid w:val="00F3009D"/>
    <w:rsid w:val="00F305CA"/>
    <w:rsid w:val="00F31351"/>
    <w:rsid w:val="00F3271E"/>
    <w:rsid w:val="00F376D7"/>
    <w:rsid w:val="00F40F37"/>
    <w:rsid w:val="00F42079"/>
    <w:rsid w:val="00F429AB"/>
    <w:rsid w:val="00F4361F"/>
    <w:rsid w:val="00F44561"/>
    <w:rsid w:val="00F44B43"/>
    <w:rsid w:val="00F54F65"/>
    <w:rsid w:val="00F568D5"/>
    <w:rsid w:val="00F57527"/>
    <w:rsid w:val="00F60620"/>
    <w:rsid w:val="00F620EF"/>
    <w:rsid w:val="00F62EB4"/>
    <w:rsid w:val="00F659F7"/>
    <w:rsid w:val="00F66590"/>
    <w:rsid w:val="00F724DC"/>
    <w:rsid w:val="00F77A32"/>
    <w:rsid w:val="00F82425"/>
    <w:rsid w:val="00F83F1B"/>
    <w:rsid w:val="00F84B62"/>
    <w:rsid w:val="00F852D6"/>
    <w:rsid w:val="00F85F02"/>
    <w:rsid w:val="00F8723D"/>
    <w:rsid w:val="00F90F78"/>
    <w:rsid w:val="00F927C0"/>
    <w:rsid w:val="00F94FD9"/>
    <w:rsid w:val="00F95ACD"/>
    <w:rsid w:val="00F9661E"/>
    <w:rsid w:val="00F974DE"/>
    <w:rsid w:val="00F97891"/>
    <w:rsid w:val="00FA2262"/>
    <w:rsid w:val="00FA335E"/>
    <w:rsid w:val="00FA392F"/>
    <w:rsid w:val="00FA4B96"/>
    <w:rsid w:val="00FA6A00"/>
    <w:rsid w:val="00FB18CC"/>
    <w:rsid w:val="00FB2AAF"/>
    <w:rsid w:val="00FB3457"/>
    <w:rsid w:val="00FB4DC5"/>
    <w:rsid w:val="00FB681E"/>
    <w:rsid w:val="00FC0A16"/>
    <w:rsid w:val="00FC1AB5"/>
    <w:rsid w:val="00FC3D55"/>
    <w:rsid w:val="00FC3F46"/>
    <w:rsid w:val="00FC7092"/>
    <w:rsid w:val="00FC7B24"/>
    <w:rsid w:val="00FD02BC"/>
    <w:rsid w:val="00FD1C02"/>
    <w:rsid w:val="00FD2BE1"/>
    <w:rsid w:val="00FD36C1"/>
    <w:rsid w:val="00FD3F2A"/>
    <w:rsid w:val="00FD712D"/>
    <w:rsid w:val="00FD719B"/>
    <w:rsid w:val="00FE23EF"/>
    <w:rsid w:val="00FE2914"/>
    <w:rsid w:val="00FE43E6"/>
    <w:rsid w:val="00FF1AF5"/>
    <w:rsid w:val="00FF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0D5573"/>
  <w15:docId w15:val="{1F40A8CE-B191-4F5B-A457-A7BEC3C6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F64"/>
  </w:style>
  <w:style w:type="paragraph" w:styleId="1">
    <w:name w:val="heading 1"/>
    <w:basedOn w:val="a"/>
    <w:next w:val="a"/>
    <w:link w:val="10"/>
    <w:qFormat/>
    <w:rsid w:val="007026FD"/>
    <w:pPr>
      <w:keepNext/>
      <w:tabs>
        <w:tab w:val="num" w:pos="927"/>
      </w:tabs>
      <w:spacing w:after="0" w:line="240" w:lineRule="auto"/>
      <w:ind w:left="927" w:hanging="360"/>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7026FD"/>
    <w:pPr>
      <w:keepNext/>
      <w:spacing w:after="0" w:line="240" w:lineRule="auto"/>
      <w:ind w:left="763" w:hanging="763"/>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semiHidden/>
    <w:unhideWhenUsed/>
    <w:qFormat/>
    <w:rsid w:val="00A378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78F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378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26FD"/>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9">
    <w:name w:val="heading 9"/>
    <w:basedOn w:val="a"/>
    <w:next w:val="a"/>
    <w:link w:val="90"/>
    <w:uiPriority w:val="9"/>
    <w:semiHidden/>
    <w:unhideWhenUsed/>
    <w:qFormat/>
    <w:rsid w:val="00A378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685E"/>
    <w:rPr>
      <w:color w:val="0000FF" w:themeColor="hyperlink"/>
      <w:u w:val="single"/>
    </w:rPr>
  </w:style>
  <w:style w:type="paragraph" w:styleId="a4">
    <w:name w:val="Balloon Text"/>
    <w:basedOn w:val="a"/>
    <w:link w:val="a5"/>
    <w:uiPriority w:val="99"/>
    <w:semiHidden/>
    <w:unhideWhenUsed/>
    <w:rsid w:val="00D45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5BB"/>
    <w:rPr>
      <w:rFonts w:ascii="Tahoma" w:hAnsi="Tahoma" w:cs="Tahoma"/>
      <w:sz w:val="16"/>
      <w:szCs w:val="16"/>
    </w:rPr>
  </w:style>
  <w:style w:type="paragraph" w:styleId="a6">
    <w:name w:val="Body Text"/>
    <w:basedOn w:val="a"/>
    <w:link w:val="a7"/>
    <w:uiPriority w:val="99"/>
    <w:unhideWhenUsed/>
    <w:rsid w:val="00B025EE"/>
    <w:pPr>
      <w:spacing w:after="120"/>
    </w:pPr>
    <w:rPr>
      <w:rFonts w:ascii="Calibri" w:eastAsia="Calibri" w:hAnsi="Calibri" w:cs="Times New Roman"/>
      <w:lang w:val="x-none"/>
    </w:rPr>
  </w:style>
  <w:style w:type="character" w:customStyle="1" w:styleId="a7">
    <w:name w:val="Основной текст Знак"/>
    <w:basedOn w:val="a0"/>
    <w:link w:val="a6"/>
    <w:uiPriority w:val="99"/>
    <w:rsid w:val="00B025EE"/>
    <w:rPr>
      <w:rFonts w:ascii="Calibri" w:eastAsia="Calibri" w:hAnsi="Calibri" w:cs="Times New Roman"/>
      <w:lang w:val="x-none"/>
    </w:rPr>
  </w:style>
  <w:style w:type="paragraph" w:styleId="a8">
    <w:name w:val="Plain Text"/>
    <w:basedOn w:val="a"/>
    <w:link w:val="a9"/>
    <w:uiPriority w:val="99"/>
    <w:unhideWhenUsed/>
    <w:rsid w:val="00B025EE"/>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uiPriority w:val="99"/>
    <w:rsid w:val="00B025EE"/>
    <w:rPr>
      <w:rFonts w:ascii="Courier New" w:eastAsia="Times New Roman" w:hAnsi="Courier New" w:cs="Times New Roman"/>
      <w:sz w:val="20"/>
      <w:szCs w:val="20"/>
      <w:lang w:val="x-none" w:eastAsia="x-none"/>
    </w:rPr>
  </w:style>
  <w:style w:type="paragraph" w:customStyle="1" w:styleId="ConsPlusNormal">
    <w:name w:val="ConsPlusNormal"/>
    <w:rsid w:val="00C608EB"/>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C608EB"/>
    <w:pPr>
      <w:autoSpaceDE w:val="0"/>
      <w:autoSpaceDN w:val="0"/>
      <w:adjustRightInd w:val="0"/>
      <w:spacing w:after="0" w:line="240" w:lineRule="auto"/>
    </w:pPr>
    <w:rPr>
      <w:rFonts w:ascii="Courier New" w:eastAsia="Calibri" w:hAnsi="Courier New" w:cs="Courier New"/>
      <w:sz w:val="20"/>
      <w:szCs w:val="20"/>
    </w:rPr>
  </w:style>
  <w:style w:type="paragraph" w:styleId="21">
    <w:name w:val="Body Text 2"/>
    <w:basedOn w:val="a"/>
    <w:link w:val="22"/>
    <w:uiPriority w:val="99"/>
    <w:unhideWhenUsed/>
    <w:rsid w:val="00D407AC"/>
    <w:pPr>
      <w:spacing w:after="120" w:line="480" w:lineRule="auto"/>
    </w:pPr>
  </w:style>
  <w:style w:type="character" w:customStyle="1" w:styleId="22">
    <w:name w:val="Основной текст 2 Знак"/>
    <w:basedOn w:val="a0"/>
    <w:link w:val="21"/>
    <w:uiPriority w:val="99"/>
    <w:rsid w:val="00D407AC"/>
  </w:style>
  <w:style w:type="table" w:styleId="aa">
    <w:name w:val="Table Grid"/>
    <w:basedOn w:val="a1"/>
    <w:uiPriority w:val="59"/>
    <w:rsid w:val="0041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7026FD"/>
    <w:pPr>
      <w:spacing w:after="120"/>
      <w:ind w:left="283"/>
    </w:pPr>
    <w:rPr>
      <w:sz w:val="16"/>
      <w:szCs w:val="16"/>
    </w:rPr>
  </w:style>
  <w:style w:type="character" w:customStyle="1" w:styleId="32">
    <w:name w:val="Основной текст с отступом 3 Знак"/>
    <w:basedOn w:val="a0"/>
    <w:link w:val="31"/>
    <w:uiPriority w:val="99"/>
    <w:semiHidden/>
    <w:rsid w:val="007026FD"/>
    <w:rPr>
      <w:sz w:val="16"/>
      <w:szCs w:val="16"/>
    </w:rPr>
  </w:style>
  <w:style w:type="paragraph" w:styleId="23">
    <w:name w:val="Body Text Indent 2"/>
    <w:basedOn w:val="a"/>
    <w:link w:val="24"/>
    <w:uiPriority w:val="99"/>
    <w:unhideWhenUsed/>
    <w:rsid w:val="007026FD"/>
    <w:pPr>
      <w:spacing w:after="120" w:line="480" w:lineRule="auto"/>
      <w:ind w:left="283"/>
    </w:pPr>
  </w:style>
  <w:style w:type="character" w:customStyle="1" w:styleId="24">
    <w:name w:val="Основной текст с отступом 2 Знак"/>
    <w:basedOn w:val="a0"/>
    <w:link w:val="23"/>
    <w:uiPriority w:val="99"/>
    <w:rsid w:val="007026FD"/>
  </w:style>
  <w:style w:type="character" w:customStyle="1" w:styleId="10">
    <w:name w:val="Заголовок 1 Знак"/>
    <w:basedOn w:val="a0"/>
    <w:link w:val="1"/>
    <w:rsid w:val="007026F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026FD"/>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
    <w:semiHidden/>
    <w:rsid w:val="007026FD"/>
    <w:rPr>
      <w:rFonts w:asciiTheme="majorHAnsi" w:eastAsiaTheme="majorEastAsia" w:hAnsiTheme="majorHAnsi" w:cstheme="majorBidi"/>
      <w:i/>
      <w:iCs/>
      <w:color w:val="404040" w:themeColor="text1" w:themeTint="BF"/>
      <w:sz w:val="20"/>
      <w:szCs w:val="20"/>
      <w:lang w:eastAsia="ru-RU"/>
    </w:rPr>
  </w:style>
  <w:style w:type="paragraph" w:styleId="ab">
    <w:name w:val="Title"/>
    <w:basedOn w:val="a"/>
    <w:link w:val="ac"/>
    <w:qFormat/>
    <w:rsid w:val="007026FD"/>
    <w:pPr>
      <w:spacing w:after="0" w:line="240" w:lineRule="auto"/>
      <w:jc w:val="center"/>
    </w:pPr>
    <w:rPr>
      <w:rFonts w:ascii="Times New Roman" w:eastAsia="Times New Roman" w:hAnsi="Times New Roman" w:cs="Times New Roman"/>
      <w:b/>
      <w:sz w:val="32"/>
      <w:szCs w:val="20"/>
      <w:lang w:eastAsia="ru-RU"/>
    </w:rPr>
  </w:style>
  <w:style w:type="character" w:customStyle="1" w:styleId="ac">
    <w:name w:val="Заголовок Знак"/>
    <w:basedOn w:val="a0"/>
    <w:link w:val="ab"/>
    <w:rsid w:val="007026FD"/>
    <w:rPr>
      <w:rFonts w:ascii="Times New Roman" w:eastAsia="Times New Roman" w:hAnsi="Times New Roman" w:cs="Times New Roman"/>
      <w:b/>
      <w:sz w:val="32"/>
      <w:szCs w:val="20"/>
      <w:lang w:eastAsia="ru-RU"/>
    </w:rPr>
  </w:style>
  <w:style w:type="paragraph" w:styleId="ad">
    <w:name w:val="header"/>
    <w:basedOn w:val="a"/>
    <w:link w:val="ae"/>
    <w:uiPriority w:val="99"/>
    <w:unhideWhenUsed/>
    <w:rsid w:val="00E823E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23EB"/>
  </w:style>
  <w:style w:type="paragraph" w:styleId="af">
    <w:name w:val="footer"/>
    <w:basedOn w:val="a"/>
    <w:link w:val="af0"/>
    <w:uiPriority w:val="99"/>
    <w:unhideWhenUsed/>
    <w:rsid w:val="00E823E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23EB"/>
  </w:style>
  <w:style w:type="character" w:styleId="af1">
    <w:name w:val="Placeholder Text"/>
    <w:basedOn w:val="a0"/>
    <w:uiPriority w:val="99"/>
    <w:semiHidden/>
    <w:rsid w:val="00E1298A"/>
    <w:rPr>
      <w:color w:val="808080"/>
    </w:rPr>
  </w:style>
  <w:style w:type="character" w:customStyle="1" w:styleId="30">
    <w:name w:val="Заголовок 3 Знак"/>
    <w:basedOn w:val="a0"/>
    <w:link w:val="3"/>
    <w:uiPriority w:val="9"/>
    <w:semiHidden/>
    <w:rsid w:val="00A378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378F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A378F2"/>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A378F2"/>
    <w:rPr>
      <w:rFonts w:asciiTheme="majorHAnsi" w:eastAsiaTheme="majorEastAsia" w:hAnsiTheme="majorHAnsi" w:cstheme="majorBidi"/>
      <w:i/>
      <w:iCs/>
      <w:color w:val="404040" w:themeColor="text1" w:themeTint="BF"/>
      <w:sz w:val="20"/>
      <w:szCs w:val="20"/>
    </w:rPr>
  </w:style>
  <w:style w:type="paragraph" w:styleId="af2">
    <w:name w:val="Body Text Indent"/>
    <w:basedOn w:val="a"/>
    <w:link w:val="af3"/>
    <w:uiPriority w:val="99"/>
    <w:semiHidden/>
    <w:unhideWhenUsed/>
    <w:rsid w:val="00A378F2"/>
    <w:pPr>
      <w:spacing w:after="120"/>
      <w:ind w:left="283"/>
    </w:pPr>
  </w:style>
  <w:style w:type="character" w:customStyle="1" w:styleId="af3">
    <w:name w:val="Основной текст с отступом Знак"/>
    <w:basedOn w:val="a0"/>
    <w:link w:val="af2"/>
    <w:uiPriority w:val="99"/>
    <w:semiHidden/>
    <w:rsid w:val="00A378F2"/>
  </w:style>
  <w:style w:type="paragraph" w:styleId="33">
    <w:name w:val="Body Text 3"/>
    <w:basedOn w:val="a"/>
    <w:link w:val="34"/>
    <w:uiPriority w:val="99"/>
    <w:semiHidden/>
    <w:unhideWhenUsed/>
    <w:rsid w:val="00A378F2"/>
    <w:pPr>
      <w:spacing w:after="120"/>
    </w:pPr>
    <w:rPr>
      <w:sz w:val="16"/>
      <w:szCs w:val="16"/>
    </w:rPr>
  </w:style>
  <w:style w:type="character" w:customStyle="1" w:styleId="34">
    <w:name w:val="Основной текст 3 Знак"/>
    <w:basedOn w:val="a0"/>
    <w:link w:val="33"/>
    <w:uiPriority w:val="99"/>
    <w:semiHidden/>
    <w:rsid w:val="00A378F2"/>
    <w:rPr>
      <w:sz w:val="16"/>
      <w:szCs w:val="16"/>
    </w:rPr>
  </w:style>
  <w:style w:type="character" w:customStyle="1" w:styleId="af4">
    <w:name w:val="Другое_"/>
    <w:basedOn w:val="a0"/>
    <w:link w:val="af5"/>
    <w:rsid w:val="00F3271E"/>
    <w:rPr>
      <w:rFonts w:ascii="Times New Roman" w:eastAsia="Times New Roman" w:hAnsi="Times New Roman" w:cs="Times New Roman"/>
      <w:sz w:val="20"/>
      <w:szCs w:val="20"/>
    </w:rPr>
  </w:style>
  <w:style w:type="paragraph" w:customStyle="1" w:styleId="af5">
    <w:name w:val="Другое"/>
    <w:basedOn w:val="a"/>
    <w:link w:val="af4"/>
    <w:rsid w:val="00F3271E"/>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fil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izo.ru" TargetMode="External"/><Relationship Id="rId4" Type="http://schemas.openxmlformats.org/officeDocument/2006/relationships/settings" Target="settings.xml"/><Relationship Id="rId9" Type="http://schemas.openxmlformats.org/officeDocument/2006/relationships/hyperlink" Target="http://www.fi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468C-EC34-4436-9850-98ABAB66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4</Pages>
  <Words>1631</Words>
  <Characters>930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ивакова Людмила Александровна</cp:lastModifiedBy>
  <cp:revision>271</cp:revision>
  <cp:lastPrinted>2022-10-24T06:43:00Z</cp:lastPrinted>
  <dcterms:created xsi:type="dcterms:W3CDTF">2015-05-06T08:53:00Z</dcterms:created>
  <dcterms:modified xsi:type="dcterms:W3CDTF">2022-10-24T09:54:00Z</dcterms:modified>
</cp:coreProperties>
</file>